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9B" w:rsidRDefault="00003CA4" w:rsidP="0061059B">
      <w:r>
        <w:t xml:space="preserve">Rank ups Physical, Mental: E-Rank +5, D-Rank +10, C-Rank +20, </w:t>
      </w:r>
    </w:p>
    <w:p w:rsidR="004B7730" w:rsidRDefault="004B7730" w:rsidP="0061059B">
      <w:r>
        <w:t>Age = 57</w:t>
      </w:r>
    </w:p>
    <w:p w:rsidR="00045A42" w:rsidRDefault="00045A42" w:rsidP="00045A42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E-Rank 1)</w:t>
      </w:r>
      <w:r w:rsidR="00DD0231">
        <w:rPr>
          <w:b/>
        </w:rPr>
        <w:t xml:space="preserve"> = 10 free</w:t>
      </w:r>
    </w:p>
    <w:p w:rsidR="00045A42" w:rsidRDefault="00045A42" w:rsidP="00045A42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Mighty-2 (+10) Vigilant (max 10X Perception, variable)</w:t>
      </w:r>
    </w:p>
    <w:p w:rsidR="00045A42" w:rsidRDefault="00045A42" w:rsidP="00045A42">
      <w:pPr>
        <w:pStyle w:val="NoSpacing"/>
        <w:rPr>
          <w:b/>
        </w:rPr>
      </w:pPr>
    </w:p>
    <w:p w:rsidR="00045A42" w:rsidRDefault="00045A42" w:rsidP="00045A42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40</w:t>
      </w:r>
    </w:p>
    <w:p w:rsidR="00045A42" w:rsidRDefault="00045A42" w:rsidP="00045A42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40</w:t>
      </w:r>
    </w:p>
    <w:p w:rsidR="00045A42" w:rsidRDefault="00045A42" w:rsidP="00045A42">
      <w:pPr>
        <w:pStyle w:val="NoSpacing"/>
      </w:pPr>
    </w:p>
    <w:p w:rsidR="00045A42" w:rsidRDefault="00045A42" w:rsidP="00045A42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38</w:t>
      </w:r>
    </w:p>
    <w:p w:rsidR="00045A42" w:rsidRDefault="00045A42" w:rsidP="00045A42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36</w:t>
      </w:r>
    </w:p>
    <w:p w:rsidR="00045A42" w:rsidRDefault="00045A42" w:rsidP="00045A42">
      <w:pPr>
        <w:pStyle w:val="NoSpacing"/>
      </w:pPr>
    </w:p>
    <w:p w:rsidR="00045A42" w:rsidRDefault="00045A42" w:rsidP="00045A42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43</w:t>
      </w:r>
    </w:p>
    <w:p w:rsidR="00045A42" w:rsidRDefault="00045A42" w:rsidP="00045A42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55</w:t>
      </w:r>
    </w:p>
    <w:p w:rsidR="00045A42" w:rsidRDefault="00045A42" w:rsidP="00045A42">
      <w:pPr>
        <w:pStyle w:val="NoSpacing"/>
      </w:pPr>
    </w:p>
    <w:p w:rsidR="00045A42" w:rsidRDefault="00045A42" w:rsidP="00045A42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045A42" w:rsidRDefault="00045A42" w:rsidP="00045A42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DD0231">
        <w:t>16</w:t>
      </w:r>
    </w:p>
    <w:p w:rsidR="00045A42" w:rsidRDefault="00045A42" w:rsidP="00045A42">
      <w:pPr>
        <w:pStyle w:val="NoSpacing"/>
        <w:rPr>
          <w:b/>
        </w:rPr>
      </w:pPr>
    </w:p>
    <w:p w:rsidR="00045A42" w:rsidRDefault="00045A42" w:rsidP="00045A42">
      <w:pPr>
        <w:pStyle w:val="NoSpacing"/>
      </w:pPr>
      <w:r w:rsidRPr="002C6A74">
        <w:rPr>
          <w:b/>
        </w:rPr>
        <w:lastRenderedPageBreak/>
        <w:t>HP:</w:t>
      </w:r>
      <w:r>
        <w:t xml:space="preserve"> 130 of 130</w:t>
      </w:r>
    </w:p>
    <w:p w:rsidR="00045A42" w:rsidRDefault="00045A42" w:rsidP="00045A42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DD0231" w:rsidRDefault="00DD0231" w:rsidP="00DD0231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Pr="00AD25E4">
        <w:rPr>
          <w:rFonts w:cs="Calibri"/>
          <w:szCs w:val="24"/>
        </w:rPr>
        <w:t>3</w:t>
      </w:r>
      <w:r>
        <w:rPr>
          <w:rFonts w:cs="Calibri"/>
          <w:szCs w:val="24"/>
        </w:rPr>
        <w:t>59,</w:t>
      </w:r>
      <w:r>
        <w:rPr>
          <w:szCs w:val="24"/>
        </w:rPr>
        <w:t>000</w:t>
      </w:r>
      <w:r>
        <w:t xml:space="preserve">of </w:t>
      </w:r>
      <w:r w:rsidRPr="00AD25E4">
        <w:rPr>
          <w:rFonts w:cs="Calibri"/>
          <w:szCs w:val="24"/>
        </w:rPr>
        <w:t>377</w:t>
      </w:r>
      <w:r>
        <w:rPr>
          <w:rFonts w:cs="Calibri"/>
          <w:szCs w:val="24"/>
        </w:rPr>
        <w:t>,</w:t>
      </w:r>
      <w:r>
        <w:rPr>
          <w:szCs w:val="24"/>
        </w:rPr>
        <w:t>000</w:t>
      </w:r>
    </w:p>
    <w:p w:rsidR="001A32A9" w:rsidRDefault="001A32A9" w:rsidP="001A32A9">
      <w:pPr>
        <w:pStyle w:val="StatusMessage"/>
      </w:pPr>
      <w:bookmarkStart w:id="0" w:name="_Hlk159178342"/>
      <w:r>
        <w:t>Conditions:</w:t>
      </w:r>
    </w:p>
    <w:p w:rsidR="001A32A9" w:rsidRDefault="001A32A9" w:rsidP="001A32A9">
      <w:pPr>
        <w:pStyle w:val="StatusMessage"/>
      </w:pPr>
      <w:r>
        <w:t xml:space="preserve">DNA damage </w:t>
      </w:r>
      <w:r w:rsidR="00DD0231">
        <w:t>0</w:t>
      </w:r>
      <w:r>
        <w:t>.</w:t>
      </w:r>
      <w:r w:rsidR="00DD0231">
        <w:t>57</w:t>
      </w:r>
      <w:r>
        <w:t>%</w:t>
      </w:r>
    </w:p>
    <w:p w:rsidR="001A32A9" w:rsidRDefault="001A32A9" w:rsidP="001A32A9">
      <w:pPr>
        <w:pStyle w:val="StatusMessage"/>
      </w:pPr>
      <w:r>
        <w:t xml:space="preserve">Epigenetic damage </w:t>
      </w:r>
      <w:r w:rsidR="00DD0231">
        <w:t>21.73</w:t>
      </w:r>
      <w:r>
        <w:t>%</w:t>
      </w:r>
    </w:p>
    <w:bookmarkEnd w:id="0"/>
    <w:p w:rsidR="001A32A9" w:rsidRPr="005C1C0D" w:rsidRDefault="001A32A9" w:rsidP="001A32A9">
      <w:pPr>
        <w:pStyle w:val="StatusMessage"/>
      </w:pPr>
    </w:p>
    <w:p w:rsidR="0061059B" w:rsidRDefault="0036209C" w:rsidP="0061059B">
      <w:pPr>
        <w:jc w:val="center"/>
      </w:pPr>
      <w:r>
        <w:rPr>
          <w:noProof/>
        </w:rPr>
        <w:pict>
          <v:shape id="Picture 3" o:spid="_x0000_i1025" type="#_x0000_t75" style="width:23.1pt;height:9.15pt;visibility:visible;mso-wrap-style:square" o:bullet="t">
            <v:imagedata r:id="rId9" o:title="MC900065312[1]"/>
          </v:shape>
        </w:pict>
      </w:r>
    </w:p>
    <w:p w:rsidR="00F7081F" w:rsidRDefault="002C692E" w:rsidP="0061059B">
      <w:pPr>
        <w:jc w:val="center"/>
      </w:pPr>
      <w:r>
        <w:t>62</w:t>
      </w:r>
    </w:p>
    <w:p w:rsidR="00F7081F" w:rsidRDefault="00F7081F" w:rsidP="00410C77"/>
    <w:p w:rsidR="003A4D56" w:rsidRDefault="003A4D56" w:rsidP="00410C77"/>
    <w:p w:rsidR="003A4D56" w:rsidRDefault="003A4D56" w:rsidP="00410C77"/>
    <w:p w:rsidR="003A4D56" w:rsidRDefault="003A4D56" w:rsidP="00410C77"/>
    <w:p w:rsidR="009B299D" w:rsidRDefault="0004365A" w:rsidP="00D57607">
      <w:pPr>
        <w:pStyle w:val="H3"/>
      </w:pPr>
      <w:r>
        <w:lastRenderedPageBreak/>
        <w:t xml:space="preserve">F-Rank </w:t>
      </w:r>
      <w:r w:rsidR="003A4D56">
        <w:t>–</w:t>
      </w:r>
      <w:r>
        <w:t xml:space="preserve"> Iron</w:t>
      </w:r>
      <w:r w:rsidR="003A4D56">
        <w:t xml:space="preserve"> * 10</w:t>
      </w:r>
      <w:r w:rsidR="00E16E35">
        <w:t xml:space="preserve"> </w:t>
      </w:r>
      <w:r w:rsidR="00D57607">
        <w:t>–</w:t>
      </w:r>
      <w:r w:rsidR="00E16E35">
        <w:t xml:space="preserve"> Initiate</w:t>
      </w:r>
      <w:r w:rsidR="00D57607">
        <w:t>: Needed = XP*</w:t>
      </w:r>
    </w:p>
    <w:tbl>
      <w:tblPr>
        <w:tblStyle w:val="TableGrid"/>
        <w:tblW w:w="0" w:type="auto"/>
        <w:tblLook w:val="04A0"/>
      </w:tblPr>
      <w:tblGrid>
        <w:gridCol w:w="1056"/>
        <w:gridCol w:w="1064"/>
        <w:gridCol w:w="1064"/>
        <w:gridCol w:w="1064"/>
        <w:gridCol w:w="1064"/>
        <w:gridCol w:w="1065"/>
        <w:gridCol w:w="1065"/>
        <w:gridCol w:w="1088"/>
        <w:gridCol w:w="1088"/>
        <w:gridCol w:w="1088"/>
        <w:gridCol w:w="1088"/>
        <w:gridCol w:w="1088"/>
        <w:gridCol w:w="1088"/>
      </w:tblGrid>
      <w:tr w:rsidR="001D16D5" w:rsidRPr="00AD25E4" w:rsidTr="0042220D">
        <w:tc>
          <w:tcPr>
            <w:tcW w:w="1056" w:type="dxa"/>
            <w:shd w:val="clear" w:color="auto" w:fill="FF0000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vel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-&gt;1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&gt;</w:t>
            </w:r>
            <w:r w:rsidR="001D16D5" w:rsidRPr="00AD25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-&gt;</w:t>
            </w:r>
            <w:r w:rsidR="001D16D5" w:rsidRPr="00AD25E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-&gt;</w:t>
            </w:r>
            <w:r w:rsidR="001D16D5"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-&gt;</w:t>
            </w:r>
            <w:r w:rsidR="001D16D5" w:rsidRPr="00AD25E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-&gt;</w:t>
            </w:r>
            <w:r w:rsidR="001D16D5" w:rsidRPr="00AD25E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-&gt;</w:t>
            </w:r>
            <w:r w:rsidR="001D16D5" w:rsidRPr="00AD25E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-&gt;</w:t>
            </w:r>
            <w:r w:rsidR="001D16D5" w:rsidRPr="00AD25E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-&gt;</w:t>
            </w:r>
            <w:r w:rsidR="001D16D5" w:rsidRPr="00AD25E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-&gt;</w:t>
            </w:r>
            <w:r w:rsidR="001D16D5" w:rsidRPr="00AD25E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-&gt;</w:t>
            </w:r>
            <w:r w:rsidR="001D16D5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-&gt;</w:t>
            </w:r>
            <w:r w:rsidR="001D16D5">
              <w:rPr>
                <w:rFonts w:cs="Calibri"/>
                <w:sz w:val="24"/>
                <w:szCs w:val="24"/>
              </w:rPr>
              <w:t>12</w:t>
            </w:r>
          </w:p>
        </w:tc>
      </w:tr>
      <w:tr w:rsidR="001D16D5" w:rsidRPr="00AD25E4" w:rsidTr="0042220D">
        <w:tc>
          <w:tcPr>
            <w:tcW w:w="1056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1088" w:type="dxa"/>
          </w:tcPr>
          <w:p w:rsidR="001D16D5" w:rsidRDefault="0080204D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9</w:t>
            </w:r>
          </w:p>
        </w:tc>
        <w:tc>
          <w:tcPr>
            <w:tcW w:w="1088" w:type="dxa"/>
          </w:tcPr>
          <w:p w:rsidR="001D16D5" w:rsidRDefault="0080204D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44</w:t>
            </w:r>
          </w:p>
        </w:tc>
      </w:tr>
      <w:tr w:rsidR="001D16D5" w:rsidRPr="00AD25E4" w:rsidTr="0042220D">
        <w:tc>
          <w:tcPr>
            <w:tcW w:w="1056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5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5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</w:tr>
      <w:tr w:rsidR="001D16D5" w:rsidRPr="00AD25E4" w:rsidTr="0042220D">
        <w:tc>
          <w:tcPr>
            <w:tcW w:w="1056" w:type="dxa"/>
          </w:tcPr>
          <w:p w:rsidR="001D16D5" w:rsidRPr="00AD25E4" w:rsidRDefault="001D16D5" w:rsidP="009629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P required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065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00</w:t>
            </w:r>
          </w:p>
        </w:tc>
        <w:tc>
          <w:tcPr>
            <w:tcW w:w="1065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088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300</w:t>
            </w:r>
          </w:p>
        </w:tc>
        <w:tc>
          <w:tcPr>
            <w:tcW w:w="1088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100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400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500</w:t>
            </w:r>
          </w:p>
        </w:tc>
        <w:tc>
          <w:tcPr>
            <w:tcW w:w="1088" w:type="dxa"/>
          </w:tcPr>
          <w:p w:rsidR="001D16D5" w:rsidRPr="00AD25E4" w:rsidRDefault="0080204D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900</w:t>
            </w:r>
          </w:p>
        </w:tc>
        <w:tc>
          <w:tcPr>
            <w:tcW w:w="1088" w:type="dxa"/>
          </w:tcPr>
          <w:p w:rsidR="001D16D5" w:rsidRPr="00AD25E4" w:rsidRDefault="0080204D" w:rsidP="00BE62FE">
            <w:pPr>
              <w:rPr>
                <w:rFonts w:cs="Calibri"/>
                <w:sz w:val="24"/>
                <w:szCs w:val="24"/>
              </w:rPr>
            </w:pPr>
            <w:bookmarkStart w:id="1" w:name="_Hlk159176108"/>
            <w:r w:rsidRPr="00AD25E4">
              <w:rPr>
                <w:rFonts w:cs="Calibri"/>
                <w:sz w:val="24"/>
                <w:szCs w:val="24"/>
              </w:rPr>
              <w:t>1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bookmarkEnd w:id="1"/>
          </w:p>
        </w:tc>
      </w:tr>
      <w:tr w:rsidR="001D16D5" w:rsidRPr="00AD25E4" w:rsidTr="0042220D">
        <w:tc>
          <w:tcPr>
            <w:tcW w:w="1056" w:type="dxa"/>
          </w:tcPr>
          <w:p w:rsidR="001D16D5" w:rsidRPr="00AD25E4" w:rsidRDefault="001D16D5" w:rsidP="009629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P earned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065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3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1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4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50</w:t>
            </w:r>
          </w:p>
        </w:tc>
        <w:tc>
          <w:tcPr>
            <w:tcW w:w="1088" w:type="dxa"/>
          </w:tcPr>
          <w:p w:rsidR="001D16D5" w:rsidRPr="00AD25E4" w:rsidRDefault="0080204D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90</w:t>
            </w:r>
          </w:p>
        </w:tc>
        <w:tc>
          <w:tcPr>
            <w:tcW w:w="1088" w:type="dxa"/>
          </w:tcPr>
          <w:p w:rsidR="001D16D5" w:rsidRPr="00AD25E4" w:rsidRDefault="0080204D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5244C6" w:rsidRPr="00AD25E4" w:rsidRDefault="004D2BB0" w:rsidP="00051C35">
      <w:pPr>
        <w:rPr>
          <w:rFonts w:ascii="Calibri" w:hAnsi="Calibri" w:cs="Calibri"/>
          <w:sz w:val="24"/>
          <w:szCs w:val="24"/>
        </w:rPr>
      </w:pPr>
      <w:r w:rsidRPr="00AD25E4">
        <w:rPr>
          <w:rFonts w:ascii="Calibri" w:hAnsi="Calibri" w:cs="Calibri"/>
          <w:sz w:val="24"/>
          <w:szCs w:val="24"/>
        </w:rPr>
        <w:t xml:space="preserve"> </w:t>
      </w:r>
      <w:r w:rsidR="003A4D56">
        <w:rPr>
          <w:rFonts w:ascii="Calibri" w:hAnsi="Calibri" w:cs="Calibri"/>
          <w:sz w:val="24"/>
          <w:szCs w:val="24"/>
        </w:rPr>
        <w:t>To reach Bronze = Kill 100</w:t>
      </w:r>
    </w:p>
    <w:p w:rsidR="0004365A" w:rsidRPr="00AD25E4" w:rsidRDefault="0004365A" w:rsidP="00D57607">
      <w:pPr>
        <w:pStyle w:val="H3"/>
      </w:pPr>
      <w:r w:rsidRPr="00AD25E4">
        <w:t xml:space="preserve">E-Rank </w:t>
      </w:r>
      <w:r w:rsidR="00DD1EAB">
        <w:t>–</w:t>
      </w:r>
      <w:r w:rsidRPr="00AD25E4">
        <w:t xml:space="preserve"> Bronze</w:t>
      </w:r>
      <w:r w:rsidR="00DD1EAB">
        <w:t xml:space="preserve"> * </w:t>
      </w:r>
      <w:r w:rsidR="003A4D56">
        <w:t>100</w:t>
      </w:r>
      <w:r w:rsidR="00E16E35">
        <w:t xml:space="preserve"> - Rookie</w:t>
      </w:r>
    </w:p>
    <w:tbl>
      <w:tblPr>
        <w:tblStyle w:val="TableGrid"/>
        <w:tblW w:w="0" w:type="auto"/>
        <w:tblLook w:val="04A0"/>
      </w:tblPr>
      <w:tblGrid>
        <w:gridCol w:w="1173"/>
        <w:gridCol w:w="1173"/>
        <w:gridCol w:w="1174"/>
        <w:gridCol w:w="1174"/>
        <w:gridCol w:w="1174"/>
        <w:gridCol w:w="1174"/>
        <w:gridCol w:w="1174"/>
        <w:gridCol w:w="1188"/>
        <w:gridCol w:w="1188"/>
        <w:gridCol w:w="1188"/>
        <w:gridCol w:w="1188"/>
        <w:gridCol w:w="1188"/>
      </w:tblGrid>
      <w:tr w:rsidR="00D47110" w:rsidRPr="00AD25E4" w:rsidTr="001C5A1C">
        <w:tc>
          <w:tcPr>
            <w:tcW w:w="1173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3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74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188" w:type="dxa"/>
            <w:shd w:val="clear" w:color="auto" w:fill="FF0000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188" w:type="dxa"/>
            <w:shd w:val="clear" w:color="auto" w:fill="FF0000"/>
          </w:tcPr>
          <w:p w:rsidR="00D47110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88" w:type="dxa"/>
            <w:shd w:val="clear" w:color="auto" w:fill="FF0000"/>
          </w:tcPr>
          <w:p w:rsidR="00D47110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188" w:type="dxa"/>
            <w:shd w:val="clear" w:color="auto" w:fill="FF0000"/>
          </w:tcPr>
          <w:p w:rsidR="00D47110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188" w:type="dxa"/>
            <w:shd w:val="clear" w:color="auto" w:fill="FF0000"/>
          </w:tcPr>
          <w:p w:rsidR="00D47110" w:rsidRDefault="00D47110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33</w:t>
            </w:r>
          </w:p>
        </w:tc>
        <w:tc>
          <w:tcPr>
            <w:tcW w:w="1173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77</w:t>
            </w:r>
          </w:p>
        </w:tc>
        <w:tc>
          <w:tcPr>
            <w:tcW w:w="1174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10</w:t>
            </w:r>
          </w:p>
        </w:tc>
        <w:tc>
          <w:tcPr>
            <w:tcW w:w="1174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87</w:t>
            </w:r>
          </w:p>
        </w:tc>
        <w:tc>
          <w:tcPr>
            <w:tcW w:w="1174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97</w:t>
            </w:r>
          </w:p>
        </w:tc>
        <w:tc>
          <w:tcPr>
            <w:tcW w:w="1174" w:type="dxa"/>
          </w:tcPr>
          <w:p w:rsidR="00D47110" w:rsidRPr="00AD25E4" w:rsidRDefault="00D47110" w:rsidP="006D2BB3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81</w:t>
            </w:r>
          </w:p>
        </w:tc>
        <w:tc>
          <w:tcPr>
            <w:tcW w:w="1188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65</w:t>
            </w:r>
          </w:p>
        </w:tc>
        <w:tc>
          <w:tcPr>
            <w:tcW w:w="1188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46</w:t>
            </w:r>
          </w:p>
        </w:tc>
        <w:tc>
          <w:tcPr>
            <w:tcW w:w="1188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11</w:t>
            </w:r>
          </w:p>
        </w:tc>
        <w:tc>
          <w:tcPr>
            <w:tcW w:w="1188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57</w:t>
            </w:r>
          </w:p>
        </w:tc>
        <w:tc>
          <w:tcPr>
            <w:tcW w:w="1188" w:type="dxa"/>
          </w:tcPr>
          <w:p w:rsidR="00D47110" w:rsidRPr="00AD25E4" w:rsidRDefault="00D47110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68</w:t>
            </w: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bookmarkStart w:id="2" w:name="_Hlk159177926"/>
            <w:r w:rsidRPr="00AD25E4">
              <w:rPr>
                <w:rFonts w:cs="Calibri"/>
                <w:sz w:val="24"/>
                <w:szCs w:val="24"/>
              </w:rPr>
              <w:t>3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  <w:bookmarkEnd w:id="2"/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5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5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1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7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4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7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12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0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19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31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51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83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35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000</w:t>
            </w:r>
          </w:p>
        </w:tc>
        <w:tc>
          <w:tcPr>
            <w:tcW w:w="1188" w:type="dxa"/>
          </w:tcPr>
          <w:p w:rsidR="00D47110" w:rsidRPr="00DD1EAB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DD1EAB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DD1EAB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DD1EAB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D47110" w:rsidRPr="00AD25E4" w:rsidTr="001C5A1C">
        <w:tc>
          <w:tcPr>
            <w:tcW w:w="1173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7110" w:rsidRPr="00AD25E4" w:rsidRDefault="00D47110" w:rsidP="005E22EF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04365A" w:rsidRPr="00AD25E4" w:rsidRDefault="003A4D56" w:rsidP="00051C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reach Silver = Kill 1,000</w:t>
      </w:r>
    </w:p>
    <w:p w:rsidR="0004365A" w:rsidRPr="00AD25E4" w:rsidRDefault="0004365A" w:rsidP="00D57607">
      <w:pPr>
        <w:pStyle w:val="H3"/>
      </w:pPr>
      <w:r w:rsidRPr="00AD25E4">
        <w:lastRenderedPageBreak/>
        <w:t xml:space="preserve">D-Rank </w:t>
      </w:r>
      <w:r w:rsidR="00DD1EAB">
        <w:t>–</w:t>
      </w:r>
      <w:r w:rsidRPr="00AD25E4">
        <w:t xml:space="preserve"> Silver</w:t>
      </w:r>
      <w:r w:rsidR="00DD1EAB">
        <w:t xml:space="preserve"> * </w:t>
      </w:r>
      <w:r w:rsidR="003A4D56">
        <w:t>1000</w:t>
      </w:r>
      <w:r w:rsidR="00E16E35">
        <w:t xml:space="preserve"> - </w:t>
      </w:r>
      <w:r w:rsidR="00E16E35" w:rsidRPr="00B56372">
        <w:t>Journeyman</w:t>
      </w:r>
    </w:p>
    <w:tbl>
      <w:tblPr>
        <w:tblStyle w:val="TableGrid"/>
        <w:tblW w:w="0" w:type="auto"/>
        <w:tblLook w:val="04A0"/>
      </w:tblPr>
      <w:tblGrid>
        <w:gridCol w:w="1188"/>
        <w:gridCol w:w="1188"/>
        <w:gridCol w:w="1190"/>
        <w:gridCol w:w="1190"/>
        <w:gridCol w:w="1190"/>
        <w:gridCol w:w="1309"/>
        <w:gridCol w:w="1309"/>
        <w:gridCol w:w="1311"/>
        <w:gridCol w:w="1311"/>
        <w:gridCol w:w="1174"/>
        <w:gridCol w:w="1174"/>
        <w:gridCol w:w="1190"/>
      </w:tblGrid>
      <w:tr w:rsidR="00E113EF" w:rsidRPr="00AD25E4" w:rsidTr="00292C82">
        <w:tc>
          <w:tcPr>
            <w:tcW w:w="1188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311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311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74" w:type="dxa"/>
            <w:shd w:val="clear" w:color="auto" w:fill="FF0000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AD25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4" w:type="dxa"/>
            <w:shd w:val="clear" w:color="auto" w:fill="FF0000"/>
          </w:tcPr>
          <w:p w:rsidR="00E113EF" w:rsidRDefault="00E113EF" w:rsidP="005E1C7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174" w:type="dxa"/>
            <w:shd w:val="clear" w:color="auto" w:fill="FF0000"/>
          </w:tcPr>
          <w:p w:rsidR="00E113EF" w:rsidRDefault="00E113EF" w:rsidP="005E1C7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E113EF" w:rsidRPr="00AD25E4" w:rsidTr="00292C82">
        <w:tc>
          <w:tcPr>
            <w:tcW w:w="1188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025</w:t>
            </w:r>
          </w:p>
        </w:tc>
        <w:tc>
          <w:tcPr>
            <w:tcW w:w="1188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2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93</w:t>
            </w:r>
          </w:p>
        </w:tc>
        <w:tc>
          <w:tcPr>
            <w:tcW w:w="1190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9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18</w:t>
            </w:r>
          </w:p>
        </w:tc>
        <w:tc>
          <w:tcPr>
            <w:tcW w:w="1190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1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11</w:t>
            </w:r>
          </w:p>
        </w:tc>
        <w:tc>
          <w:tcPr>
            <w:tcW w:w="1190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1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29</w:t>
            </w:r>
          </w:p>
        </w:tc>
        <w:tc>
          <w:tcPr>
            <w:tcW w:w="1309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832040</w:t>
            </w:r>
          </w:p>
        </w:tc>
        <w:tc>
          <w:tcPr>
            <w:tcW w:w="1309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1346269</w:t>
            </w:r>
          </w:p>
        </w:tc>
        <w:tc>
          <w:tcPr>
            <w:tcW w:w="1311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2178309</w:t>
            </w:r>
          </w:p>
        </w:tc>
        <w:tc>
          <w:tcPr>
            <w:tcW w:w="1311" w:type="dxa"/>
          </w:tcPr>
          <w:p w:rsidR="00E113EF" w:rsidRPr="00AD25E4" w:rsidRDefault="00E113EF" w:rsidP="002B15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3524578</w:t>
            </w:r>
          </w:p>
        </w:tc>
        <w:tc>
          <w:tcPr>
            <w:tcW w:w="1174" w:type="dxa"/>
          </w:tcPr>
          <w:p w:rsidR="00E113EF" w:rsidRPr="00AD25E4" w:rsidRDefault="00E113EF" w:rsidP="00C9526D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5702887</w:t>
            </w:r>
          </w:p>
        </w:tc>
        <w:tc>
          <w:tcPr>
            <w:tcW w:w="1174" w:type="dxa"/>
          </w:tcPr>
          <w:p w:rsidR="00E113EF" w:rsidRPr="00AD25E4" w:rsidRDefault="00E113EF" w:rsidP="00C9526D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9227465</w:t>
            </w:r>
          </w:p>
        </w:tc>
        <w:tc>
          <w:tcPr>
            <w:tcW w:w="1174" w:type="dxa"/>
          </w:tcPr>
          <w:p w:rsidR="00E113EF" w:rsidRPr="00AD25E4" w:rsidRDefault="00E113EF" w:rsidP="00C9526D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14930352</w:t>
            </w:r>
          </w:p>
        </w:tc>
      </w:tr>
      <w:tr w:rsidR="00E113EF" w:rsidRPr="00AD25E4" w:rsidTr="00292C82"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E113EF" w:rsidRPr="00AD25E4" w:rsidTr="00292C82"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E113EF" w:rsidRPr="00AD25E4" w:rsidTr="00292C82"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09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7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6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3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0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3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4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8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2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E113EF" w:rsidRPr="00AD25E4" w:rsidTr="00292C82"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4378400</w:t>
            </w:r>
          </w:p>
        </w:tc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7084400</w:t>
            </w: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11462800</w:t>
            </w: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18547200</w:t>
            </w: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30010000</w:t>
            </w: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48557200</w:t>
            </w: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78567200</w:t>
            </w: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127124400</w:t>
            </w: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205691600</w:t>
            </w: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E113EF" w:rsidRPr="00AD25E4" w:rsidTr="00292C82"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Pr="00AD25E4" w:rsidRDefault="00E113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E113EF" w:rsidTr="00292C82">
        <w:tc>
          <w:tcPr>
            <w:tcW w:w="1188" w:type="dxa"/>
          </w:tcPr>
          <w:p w:rsidR="00E113EF" w:rsidRPr="00F260C2" w:rsidRDefault="00E113EF" w:rsidP="005E22EF">
            <w:r w:rsidRPr="00AD25E4">
              <w:rPr>
                <w:rFonts w:cs="Calibri"/>
                <w:sz w:val="24"/>
                <w:szCs w:val="24"/>
              </w:rPr>
              <w:t>10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7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8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6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50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1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6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7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E113EF" w:rsidRDefault="00E113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4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174" w:type="dxa"/>
          </w:tcPr>
          <w:p w:rsidR="00E113EF" w:rsidRDefault="00E113EF" w:rsidP="005E1C78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Default="00E113EF" w:rsidP="005E1C78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E113EF" w:rsidRDefault="00E113EF" w:rsidP="005E1C78">
            <w:pPr>
              <w:rPr>
                <w:sz w:val="24"/>
                <w:szCs w:val="24"/>
              </w:rPr>
            </w:pPr>
          </w:p>
        </w:tc>
      </w:tr>
    </w:tbl>
    <w:p w:rsidR="0004365A" w:rsidRDefault="003A4D56" w:rsidP="00051C35">
      <w:r>
        <w:t>To reach Gold = Kill 10,000</w:t>
      </w:r>
    </w:p>
    <w:p w:rsidR="0004365A" w:rsidRDefault="0004365A" w:rsidP="00D57607">
      <w:pPr>
        <w:pStyle w:val="H3"/>
      </w:pPr>
      <w:r>
        <w:t xml:space="preserve">C-Rank </w:t>
      </w:r>
      <w:r w:rsidR="00DD1EAB">
        <w:t>–</w:t>
      </w:r>
      <w:r>
        <w:t xml:space="preserve"> Gold</w:t>
      </w:r>
      <w:r w:rsidR="00DD1EAB">
        <w:t xml:space="preserve"> * 8</w:t>
      </w:r>
      <w:r w:rsidR="00E16E35">
        <w:t xml:space="preserve"> </w:t>
      </w:r>
      <w:r w:rsidR="00E113EF">
        <w:t>–</w:t>
      </w:r>
      <w:r w:rsidR="001158E0">
        <w:t xml:space="preserve"> Bronze</w:t>
      </w:r>
    </w:p>
    <w:tbl>
      <w:tblPr>
        <w:tblStyle w:val="TableGrid"/>
        <w:tblW w:w="0" w:type="auto"/>
        <w:tblLook w:val="04A0"/>
      </w:tblPr>
      <w:tblGrid>
        <w:gridCol w:w="1190"/>
        <w:gridCol w:w="1190"/>
        <w:gridCol w:w="1190"/>
        <w:gridCol w:w="1311"/>
        <w:gridCol w:w="1311"/>
        <w:gridCol w:w="1311"/>
        <w:gridCol w:w="1311"/>
        <w:gridCol w:w="1311"/>
        <w:gridCol w:w="1433"/>
        <w:gridCol w:w="1433"/>
        <w:gridCol w:w="1433"/>
        <w:gridCol w:w="1433"/>
      </w:tblGrid>
      <w:tr w:rsidR="00E113EF" w:rsidRPr="00AD25E4" w:rsidTr="00C63E77">
        <w:tc>
          <w:tcPr>
            <w:tcW w:w="1188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311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311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74" w:type="dxa"/>
            <w:shd w:val="clear" w:color="auto" w:fill="FF0000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AD25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4" w:type="dxa"/>
            <w:shd w:val="clear" w:color="auto" w:fill="FF0000"/>
          </w:tcPr>
          <w:p w:rsidR="00E113EF" w:rsidRDefault="00E113EF" w:rsidP="00C63E7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174" w:type="dxa"/>
            <w:shd w:val="clear" w:color="auto" w:fill="FF0000"/>
          </w:tcPr>
          <w:p w:rsidR="00E113EF" w:rsidRDefault="00E113EF" w:rsidP="00C63E7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E113EF" w:rsidRPr="00AD25E4" w:rsidTr="00C63E77">
        <w:tc>
          <w:tcPr>
            <w:tcW w:w="1188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24157817</w:t>
            </w:r>
          </w:p>
        </w:tc>
        <w:tc>
          <w:tcPr>
            <w:tcW w:w="1188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39088169</w:t>
            </w:r>
          </w:p>
        </w:tc>
        <w:tc>
          <w:tcPr>
            <w:tcW w:w="1190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63245986</w:t>
            </w:r>
          </w:p>
        </w:tc>
        <w:tc>
          <w:tcPr>
            <w:tcW w:w="1190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102334155</w:t>
            </w:r>
          </w:p>
        </w:tc>
        <w:tc>
          <w:tcPr>
            <w:tcW w:w="1190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165580141</w:t>
            </w:r>
          </w:p>
        </w:tc>
        <w:tc>
          <w:tcPr>
            <w:tcW w:w="1309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267914296</w:t>
            </w:r>
          </w:p>
        </w:tc>
        <w:tc>
          <w:tcPr>
            <w:tcW w:w="1309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433494437</w:t>
            </w:r>
          </w:p>
        </w:tc>
        <w:tc>
          <w:tcPr>
            <w:tcW w:w="1311" w:type="dxa"/>
          </w:tcPr>
          <w:p w:rsidR="00E113EF" w:rsidRPr="00AD25E4" w:rsidRDefault="00E113EF" w:rsidP="00E113EF">
            <w:pPr>
              <w:tabs>
                <w:tab w:val="left" w:pos="634"/>
              </w:tabs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701408733</w:t>
            </w:r>
          </w:p>
        </w:tc>
        <w:tc>
          <w:tcPr>
            <w:tcW w:w="1311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1134903170</w:t>
            </w:r>
          </w:p>
        </w:tc>
        <w:tc>
          <w:tcPr>
            <w:tcW w:w="1174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1836311903</w:t>
            </w:r>
          </w:p>
        </w:tc>
        <w:tc>
          <w:tcPr>
            <w:tcW w:w="1174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2971215073</w:t>
            </w:r>
          </w:p>
        </w:tc>
        <w:tc>
          <w:tcPr>
            <w:tcW w:w="1174" w:type="dxa"/>
          </w:tcPr>
          <w:p w:rsidR="00E113EF" w:rsidRPr="00AD25E4" w:rsidRDefault="00E113EF" w:rsidP="00C63E77">
            <w:pPr>
              <w:rPr>
                <w:rFonts w:cs="Calibri"/>
                <w:sz w:val="24"/>
                <w:szCs w:val="24"/>
              </w:rPr>
            </w:pPr>
            <w:r w:rsidRPr="00E113EF">
              <w:rPr>
                <w:rFonts w:cs="Calibri"/>
                <w:sz w:val="24"/>
                <w:szCs w:val="24"/>
              </w:rPr>
              <w:t>4807526976</w:t>
            </w:r>
          </w:p>
        </w:tc>
      </w:tr>
    </w:tbl>
    <w:p w:rsidR="00E113EF" w:rsidRPr="00E113EF" w:rsidRDefault="00E113EF" w:rsidP="00E113EF">
      <w:pPr>
        <w:tabs>
          <w:tab w:val="left" w:pos="3428"/>
        </w:tabs>
        <w:rPr>
          <w:b/>
        </w:rPr>
      </w:pPr>
    </w:p>
    <w:p w:rsidR="00D57607" w:rsidRDefault="00D57607" w:rsidP="00D57607">
      <w:pPr>
        <w:pStyle w:val="H3"/>
      </w:pPr>
      <w:r>
        <w:t>B-Rank – Silver Level</w:t>
      </w:r>
    </w:p>
    <w:tbl>
      <w:tblPr>
        <w:tblStyle w:val="TableGrid"/>
        <w:tblW w:w="0" w:type="auto"/>
        <w:tblLook w:val="04A0"/>
      </w:tblPr>
      <w:tblGrid>
        <w:gridCol w:w="1190"/>
        <w:gridCol w:w="1190"/>
        <w:gridCol w:w="1190"/>
        <w:gridCol w:w="1311"/>
        <w:gridCol w:w="1311"/>
        <w:gridCol w:w="1311"/>
        <w:gridCol w:w="1311"/>
        <w:gridCol w:w="1311"/>
        <w:gridCol w:w="1433"/>
        <w:gridCol w:w="1433"/>
        <w:gridCol w:w="1433"/>
        <w:gridCol w:w="1433"/>
      </w:tblGrid>
      <w:tr w:rsidR="00D57607" w:rsidRPr="00AD25E4" w:rsidTr="00D57607">
        <w:tc>
          <w:tcPr>
            <w:tcW w:w="1190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433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433" w:type="dxa"/>
            <w:shd w:val="clear" w:color="auto" w:fill="FF0000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AD25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33" w:type="dxa"/>
            <w:shd w:val="clear" w:color="auto" w:fill="FF0000"/>
          </w:tcPr>
          <w:p w:rsidR="00D57607" w:rsidRDefault="00D57607" w:rsidP="007D1F6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FF0000"/>
          </w:tcPr>
          <w:p w:rsidR="00D57607" w:rsidRDefault="00D57607" w:rsidP="007D1F6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D57607" w:rsidRPr="00AD25E4" w:rsidTr="00D57607">
        <w:tc>
          <w:tcPr>
            <w:tcW w:w="1190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7D1F68">
            <w:pPr>
              <w:tabs>
                <w:tab w:val="left" w:pos="634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7D1F68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D57607" w:rsidRDefault="00D57607" w:rsidP="00D57607"/>
    <w:p w:rsidR="00D57607" w:rsidRDefault="00D57607" w:rsidP="00D57607">
      <w:pPr>
        <w:pStyle w:val="H3"/>
      </w:pPr>
      <w:r>
        <w:lastRenderedPageBreak/>
        <w:t>A-Rank – Gold Level</w:t>
      </w:r>
    </w:p>
    <w:tbl>
      <w:tblPr>
        <w:tblStyle w:val="TableGrid"/>
        <w:tblW w:w="0" w:type="auto"/>
        <w:tblLook w:val="04A0"/>
      </w:tblPr>
      <w:tblGrid>
        <w:gridCol w:w="1190"/>
        <w:gridCol w:w="1190"/>
        <w:gridCol w:w="1190"/>
        <w:gridCol w:w="1311"/>
        <w:gridCol w:w="1311"/>
        <w:gridCol w:w="1311"/>
        <w:gridCol w:w="1311"/>
        <w:gridCol w:w="1311"/>
        <w:gridCol w:w="1433"/>
        <w:gridCol w:w="1433"/>
        <w:gridCol w:w="1433"/>
        <w:gridCol w:w="1433"/>
      </w:tblGrid>
      <w:tr w:rsidR="00D57607" w:rsidRPr="00AD25E4" w:rsidTr="006E3E18">
        <w:tc>
          <w:tcPr>
            <w:tcW w:w="1190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311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433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433" w:type="dxa"/>
            <w:shd w:val="clear" w:color="auto" w:fill="FF0000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AD25E4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433" w:type="dxa"/>
            <w:shd w:val="clear" w:color="auto" w:fill="FF0000"/>
          </w:tcPr>
          <w:p w:rsidR="00D57607" w:rsidRDefault="00D57607" w:rsidP="006E3E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FF0000"/>
          </w:tcPr>
          <w:p w:rsidR="00D57607" w:rsidRDefault="00D57607" w:rsidP="006E3E1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D57607" w:rsidRPr="00AD25E4" w:rsidTr="006E3E18">
        <w:tc>
          <w:tcPr>
            <w:tcW w:w="1190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D57607" w:rsidRPr="00AD25E4" w:rsidRDefault="00D57607" w:rsidP="006E3E18">
            <w:pPr>
              <w:tabs>
                <w:tab w:val="left" w:pos="634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33" w:type="dxa"/>
          </w:tcPr>
          <w:p w:rsidR="00D57607" w:rsidRPr="00AD25E4" w:rsidRDefault="00D57607" w:rsidP="006E3E18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E113EF" w:rsidRDefault="00E113EF" w:rsidP="00051C35"/>
    <w:p w:rsidR="00E113EF" w:rsidRDefault="00E113EF" w:rsidP="00051C35"/>
    <w:p w:rsidR="00E113EF" w:rsidRDefault="00E113EF" w:rsidP="00051C35"/>
    <w:p w:rsidR="004D2BB0" w:rsidRDefault="000D100C" w:rsidP="00051C35">
      <w:r>
        <w:t>Hey ho, hey ho, off to chop some heads I go</w:t>
      </w:r>
    </w:p>
    <w:p w:rsidR="00B86DE5" w:rsidRDefault="00B86DE5" w:rsidP="00051C35">
      <w:r>
        <w:t xml:space="preserve">Grades: </w:t>
      </w:r>
      <w:r>
        <w:br/>
        <w:t>F: 100</w:t>
      </w:r>
      <w:r>
        <w:br/>
        <w:t>E: 200</w:t>
      </w:r>
      <w:r>
        <w:br/>
        <w:t>D: 400</w:t>
      </w:r>
      <w:r>
        <w:br/>
        <w:t>CB: 800</w:t>
      </w:r>
      <w:r>
        <w:br/>
        <w:t>B: 1600</w:t>
      </w:r>
      <w:r>
        <w:br/>
        <w:t>A: 3200</w:t>
      </w:r>
    </w:p>
    <w:p w:rsidR="00B86DE5" w:rsidRDefault="00B86DE5" w:rsidP="00051C35">
      <w:r>
        <w:t>Minor Health: Blue</w:t>
      </w:r>
    </w:p>
    <w:p w:rsidR="00B86DE5" w:rsidRDefault="00B86DE5" w:rsidP="00051C35">
      <w:r>
        <w:t>Minor Stamina: Green</w:t>
      </w:r>
    </w:p>
    <w:p w:rsidR="00974C5E" w:rsidRDefault="00700467" w:rsidP="00700467">
      <w:pPr>
        <w:pStyle w:val="H3"/>
      </w:pPr>
      <w:r>
        <w:lastRenderedPageBreak/>
        <w:t>Rarity</w:t>
      </w:r>
    </w:p>
    <w:p w:rsidR="00700467" w:rsidRDefault="00700467" w:rsidP="00700467">
      <w:pPr>
        <w:pStyle w:val="ListParagraph"/>
        <w:numPr>
          <w:ilvl w:val="0"/>
          <w:numId w:val="9"/>
        </w:numPr>
      </w:pPr>
      <w:r>
        <w:t>Common</w:t>
      </w:r>
    </w:p>
    <w:p w:rsidR="00700467" w:rsidRDefault="00700467" w:rsidP="00700467">
      <w:pPr>
        <w:pStyle w:val="ListParagraph"/>
        <w:numPr>
          <w:ilvl w:val="0"/>
          <w:numId w:val="9"/>
        </w:numPr>
      </w:pPr>
      <w:r>
        <w:t>Uncommon</w:t>
      </w:r>
    </w:p>
    <w:p w:rsidR="00700467" w:rsidRPr="00700467" w:rsidRDefault="00700467" w:rsidP="00142841">
      <w:pPr>
        <w:pStyle w:val="ListParagraph"/>
        <w:numPr>
          <w:ilvl w:val="0"/>
          <w:numId w:val="9"/>
        </w:numPr>
      </w:pPr>
      <w:r>
        <w:t>Rare</w:t>
      </w:r>
    </w:p>
    <w:p w:rsidR="006D0CE9" w:rsidRDefault="006D0CE9" w:rsidP="006D0CE9">
      <w:pPr>
        <w:pStyle w:val="H3"/>
      </w:pPr>
      <w:r>
        <w:t>Characters</w:t>
      </w:r>
      <w:r w:rsidR="00AA46BE">
        <w:t xml:space="preserve"> - </w:t>
      </w:r>
      <w:r w:rsidR="00AA46BE" w:rsidRPr="00AA46BE">
        <w:t>Marauders</w:t>
      </w:r>
    </w:p>
    <w:tbl>
      <w:tblPr>
        <w:tblStyle w:val="TableGrid"/>
        <w:tblW w:w="0" w:type="auto"/>
        <w:tblLook w:val="04A0"/>
      </w:tblPr>
      <w:tblGrid>
        <w:gridCol w:w="390"/>
        <w:gridCol w:w="1986"/>
        <w:gridCol w:w="2268"/>
        <w:gridCol w:w="5535"/>
        <w:gridCol w:w="1557"/>
      </w:tblGrid>
      <w:tr w:rsidR="00970601" w:rsidTr="008730D2">
        <w:trPr>
          <w:trHeight w:val="513"/>
        </w:trPr>
        <w:tc>
          <w:tcPr>
            <w:tcW w:w="390" w:type="dxa"/>
          </w:tcPr>
          <w:p w:rsidR="00970601" w:rsidRDefault="00970601" w:rsidP="00190428">
            <w:r>
              <w:t>M</w:t>
            </w:r>
          </w:p>
        </w:tc>
        <w:tc>
          <w:tcPr>
            <w:tcW w:w="1986" w:type="dxa"/>
          </w:tcPr>
          <w:p w:rsidR="00970601" w:rsidRDefault="00970601" w:rsidP="00190428">
            <w:r>
              <w:t>Colonel Luke Sunderland</w:t>
            </w:r>
          </w:p>
        </w:tc>
        <w:tc>
          <w:tcPr>
            <w:tcW w:w="2268" w:type="dxa"/>
          </w:tcPr>
          <w:p w:rsidR="00970601" w:rsidRDefault="00970601" w:rsidP="00190428">
            <w:r>
              <w:t>Human</w:t>
            </w:r>
          </w:p>
        </w:tc>
        <w:tc>
          <w:tcPr>
            <w:tcW w:w="5535" w:type="dxa"/>
          </w:tcPr>
          <w:p w:rsidR="00970601" w:rsidRDefault="00970601" w:rsidP="00190428">
            <w:r>
              <w:t>Main Character (Age 57)</w:t>
            </w:r>
          </w:p>
          <w:p w:rsidR="00970601" w:rsidRDefault="00970601" w:rsidP="00190428">
            <w:r>
              <w:t>six foot, three inches tall</w:t>
            </w:r>
          </w:p>
          <w:p w:rsidR="00700467" w:rsidRDefault="00700467" w:rsidP="00190428"/>
          <w:p w:rsidR="00746C4F" w:rsidRDefault="00746C4F" w:rsidP="00746C4F">
            <w:r>
              <w:t>Debit Card</w:t>
            </w:r>
          </w:p>
          <w:p w:rsidR="00563711" w:rsidRDefault="00563711" w:rsidP="00746C4F">
            <w:r>
              <w:t xml:space="preserve">Wardrobe – </w:t>
            </w:r>
            <w:r w:rsidR="00E14A6C">
              <w:t xml:space="preserve"> 1500 XP/slot  </w:t>
            </w:r>
            <w:r w:rsidR="003F0A0D">
              <w:t>2</w:t>
            </w:r>
            <w:r>
              <w:t xml:space="preserve"> costume</w:t>
            </w:r>
            <w:r w:rsidR="003F0A0D">
              <w:t>s</w:t>
            </w:r>
          </w:p>
          <w:p w:rsidR="00563711" w:rsidRDefault="00563711" w:rsidP="00746C4F"/>
          <w:p w:rsidR="00563711" w:rsidRDefault="00563711" w:rsidP="00563711">
            <w:r>
              <w:t>Communications</w:t>
            </w:r>
          </w:p>
          <w:p w:rsidR="00746C4F" w:rsidRDefault="00563711" w:rsidP="00190428">
            <w:r>
              <w:t>Translation</w:t>
            </w:r>
            <w:r w:rsidR="00511AB3">
              <w:t xml:space="preserve"> – All languages to the Galactic Council</w:t>
            </w:r>
          </w:p>
          <w:p w:rsidR="00746C4F" w:rsidRDefault="00563711" w:rsidP="00190428">
            <w:r>
              <w:t>Identifications</w:t>
            </w:r>
          </w:p>
          <w:p w:rsidR="00746C4F" w:rsidRDefault="00746C4F" w:rsidP="00190428"/>
          <w:p w:rsidR="00746C4F" w:rsidRDefault="00746C4F" w:rsidP="00190428">
            <w:r>
              <w:t>Info Pad</w:t>
            </w:r>
          </w:p>
          <w:p w:rsidR="00741F0E" w:rsidRDefault="00741F0E" w:rsidP="00190428"/>
          <w:p w:rsidR="00970601" w:rsidRDefault="00741F0E" w:rsidP="00741F0E">
            <w:r>
              <w:t>E-2</w:t>
            </w:r>
          </w:p>
        </w:tc>
        <w:tc>
          <w:tcPr>
            <w:tcW w:w="1557" w:type="dxa"/>
            <w:vMerge w:val="restart"/>
          </w:tcPr>
          <w:p w:rsidR="00970601" w:rsidRDefault="00970601" w:rsidP="00190428">
            <w:r>
              <w:t xml:space="preserve">Team </w:t>
            </w:r>
            <w:r w:rsidRPr="00F66402">
              <w:t>Marauders</w:t>
            </w:r>
          </w:p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F</w:t>
            </w:r>
          </w:p>
        </w:tc>
        <w:tc>
          <w:tcPr>
            <w:tcW w:w="1986" w:type="dxa"/>
          </w:tcPr>
          <w:p w:rsidR="00970601" w:rsidRDefault="00970601" w:rsidP="00190428">
            <w:r w:rsidRPr="000B0AFC">
              <w:t>Princess Annie</w:t>
            </w:r>
          </w:p>
        </w:tc>
        <w:tc>
          <w:tcPr>
            <w:tcW w:w="2268" w:type="dxa"/>
          </w:tcPr>
          <w:p w:rsidR="00970601" w:rsidRDefault="00970601" w:rsidP="00C20B6A">
            <w:r>
              <w:t>Nordic</w:t>
            </w:r>
          </w:p>
        </w:tc>
        <w:tc>
          <w:tcPr>
            <w:tcW w:w="5535" w:type="dxa"/>
          </w:tcPr>
          <w:p w:rsidR="00970601" w:rsidRDefault="003F0A0D" w:rsidP="00F10139">
            <w:r>
              <w:t>C</w:t>
            </w:r>
            <w:r w:rsidR="00970601">
              <w:t xml:space="preserve">-Rank (Age </w:t>
            </w:r>
            <w:r w:rsidR="00F10139">
              <w:t>8</w:t>
            </w:r>
            <w:r w:rsidR="00970601">
              <w:t xml:space="preserve">5) </w:t>
            </w:r>
            <w:r w:rsidR="00F10139">
              <w:t xml:space="preserve"> 87 strength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  <w:tcBorders>
              <w:top w:val="nil"/>
            </w:tcBorders>
          </w:tcPr>
          <w:p w:rsidR="00970601" w:rsidRDefault="00970601" w:rsidP="00190428">
            <w:r>
              <w:t>M</w:t>
            </w:r>
          </w:p>
        </w:tc>
        <w:tc>
          <w:tcPr>
            <w:tcW w:w="1986" w:type="dxa"/>
            <w:tcBorders>
              <w:top w:val="nil"/>
            </w:tcBorders>
          </w:tcPr>
          <w:p w:rsidR="00970601" w:rsidRDefault="00970601" w:rsidP="00190428">
            <w:bookmarkStart w:id="3" w:name="_Hlk159181044"/>
            <w:r>
              <w:t>Harold</w:t>
            </w:r>
            <w:bookmarkEnd w:id="3"/>
          </w:p>
        </w:tc>
        <w:tc>
          <w:tcPr>
            <w:tcW w:w="2268" w:type="dxa"/>
            <w:tcBorders>
              <w:top w:val="nil"/>
            </w:tcBorders>
          </w:tcPr>
          <w:p w:rsidR="00970601" w:rsidRDefault="00970601" w:rsidP="00C20B6A">
            <w:r>
              <w:t>Dark Elf</w:t>
            </w:r>
          </w:p>
        </w:tc>
        <w:tc>
          <w:tcPr>
            <w:tcW w:w="5535" w:type="dxa"/>
            <w:tcBorders>
              <w:top w:val="nil"/>
            </w:tcBorders>
          </w:tcPr>
          <w:p w:rsidR="00970601" w:rsidRDefault="003F0A0D" w:rsidP="00970601">
            <w:r>
              <w:t>C</w:t>
            </w:r>
            <w:r w:rsidR="00970601">
              <w:t>-Rank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F</w:t>
            </w:r>
          </w:p>
        </w:tc>
        <w:tc>
          <w:tcPr>
            <w:tcW w:w="1986" w:type="dxa"/>
          </w:tcPr>
          <w:p w:rsidR="00970601" w:rsidRDefault="00970601" w:rsidP="00190428">
            <w:r>
              <w:t>Gerri</w:t>
            </w:r>
          </w:p>
        </w:tc>
        <w:tc>
          <w:tcPr>
            <w:tcW w:w="2268" w:type="dxa"/>
          </w:tcPr>
          <w:p w:rsidR="00970601" w:rsidRDefault="00970601" w:rsidP="00FB21BD">
            <w:r>
              <w:t>Dwarf (</w:t>
            </w:r>
            <w:r w:rsidRPr="004E1912">
              <w:t>Pumilio</w:t>
            </w:r>
            <w:r>
              <w:t xml:space="preserve"> in Latin)</w:t>
            </w:r>
          </w:p>
        </w:tc>
        <w:tc>
          <w:tcPr>
            <w:tcW w:w="5535" w:type="dxa"/>
          </w:tcPr>
          <w:p w:rsidR="00970601" w:rsidRPr="00FB21BD" w:rsidRDefault="003F0A0D" w:rsidP="00970601">
            <w:pPr>
              <w:rPr>
                <w:b/>
              </w:rPr>
            </w:pPr>
            <w:r>
              <w:t>C</w:t>
            </w:r>
            <w:r w:rsidR="00970601">
              <w:t>-Rank  Melee fighter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F</w:t>
            </w:r>
          </w:p>
        </w:tc>
        <w:tc>
          <w:tcPr>
            <w:tcW w:w="1986" w:type="dxa"/>
          </w:tcPr>
          <w:p w:rsidR="00970601" w:rsidRDefault="00970601" w:rsidP="00190428">
            <w:r>
              <w:t>Linda</w:t>
            </w:r>
          </w:p>
        </w:tc>
        <w:tc>
          <w:tcPr>
            <w:tcW w:w="2268" w:type="dxa"/>
          </w:tcPr>
          <w:p w:rsidR="00970601" w:rsidRDefault="00970601" w:rsidP="00974C5E">
            <w:r>
              <w:t>dragonoid</w:t>
            </w:r>
          </w:p>
        </w:tc>
        <w:tc>
          <w:tcPr>
            <w:tcW w:w="5535" w:type="dxa"/>
          </w:tcPr>
          <w:p w:rsidR="00970601" w:rsidRDefault="003F0A0D" w:rsidP="00970601">
            <w:r>
              <w:t>C</w:t>
            </w:r>
            <w:r w:rsidR="00970601">
              <w:t>-Rank Fire wizard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N</w:t>
            </w:r>
          </w:p>
        </w:tc>
        <w:tc>
          <w:tcPr>
            <w:tcW w:w="1986" w:type="dxa"/>
          </w:tcPr>
          <w:p w:rsidR="00970601" w:rsidRDefault="00970601" w:rsidP="00190428">
            <w:bookmarkStart w:id="4" w:name="_Hlk159162239"/>
            <w:r>
              <w:t>Vlorlax</w:t>
            </w:r>
            <w:bookmarkEnd w:id="4"/>
          </w:p>
        </w:tc>
        <w:tc>
          <w:tcPr>
            <w:tcW w:w="2268" w:type="dxa"/>
          </w:tcPr>
          <w:p w:rsidR="00970601" w:rsidRDefault="00970601" w:rsidP="00297504">
            <w:r>
              <w:rPr>
                <w:rStyle w:val="rynqvb"/>
                <w:lang w:val="la-Latn"/>
              </w:rPr>
              <w:t>aquilae</w:t>
            </w:r>
            <w:r>
              <w:rPr>
                <w:rStyle w:val="rynqvb"/>
                <w:lang w:val="en-CA"/>
              </w:rPr>
              <w:t xml:space="preserve"> (Eagle in Latin)</w:t>
            </w:r>
          </w:p>
        </w:tc>
        <w:tc>
          <w:tcPr>
            <w:tcW w:w="5535" w:type="dxa"/>
          </w:tcPr>
          <w:p w:rsidR="00970601" w:rsidRPr="00297504" w:rsidRDefault="003F0A0D" w:rsidP="00970601">
            <w:pPr>
              <w:rPr>
                <w:lang w:val="en-CA"/>
              </w:rPr>
            </w:pPr>
            <w:r>
              <w:t>C</w:t>
            </w:r>
            <w:r w:rsidR="00970601">
              <w:t>-Rank Ranger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</w:tbl>
    <w:p w:rsidR="008730D2" w:rsidRDefault="008730D2" w:rsidP="00051C35"/>
    <w:p w:rsidR="00410C77" w:rsidRDefault="00410C77" w:rsidP="00410C77">
      <w:pPr>
        <w:pStyle w:val="H3"/>
      </w:pPr>
      <w:r>
        <w:lastRenderedPageBreak/>
        <w:t>Secondary Adventure group – Peris (Training World)</w:t>
      </w:r>
    </w:p>
    <w:tbl>
      <w:tblPr>
        <w:tblStyle w:val="TableGrid"/>
        <w:tblW w:w="0" w:type="auto"/>
        <w:tblLook w:val="04A0"/>
      </w:tblPr>
      <w:tblGrid>
        <w:gridCol w:w="390"/>
        <w:gridCol w:w="2270"/>
        <w:gridCol w:w="1984"/>
        <w:gridCol w:w="5535"/>
        <w:gridCol w:w="1557"/>
      </w:tblGrid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Daris  (F)</w:t>
            </w:r>
          </w:p>
        </w:tc>
        <w:tc>
          <w:tcPr>
            <w:tcW w:w="1984" w:type="dxa"/>
          </w:tcPr>
          <w:p w:rsidR="00410C77" w:rsidRDefault="00410C77" w:rsidP="000207D6">
            <w:r>
              <w:t>286, instructor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/>
        </w:tc>
        <w:tc>
          <w:tcPr>
            <w:tcW w:w="1984" w:type="dxa"/>
          </w:tcPr>
          <w:p w:rsidR="00410C77" w:rsidRDefault="00410C77" w:rsidP="000207D6"/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Gunner Thompson (M)</w:t>
            </w:r>
          </w:p>
        </w:tc>
        <w:tc>
          <w:tcPr>
            <w:tcW w:w="1984" w:type="dxa"/>
          </w:tcPr>
          <w:p w:rsidR="00410C77" w:rsidRDefault="00410C77" w:rsidP="000207D6">
            <w:r>
              <w:t>34, navy seal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Quan Li (F)</w:t>
            </w:r>
          </w:p>
        </w:tc>
        <w:tc>
          <w:tcPr>
            <w:tcW w:w="1984" w:type="dxa"/>
          </w:tcPr>
          <w:p w:rsidR="00410C77" w:rsidRDefault="00410C77" w:rsidP="000207D6">
            <w:r>
              <w:t>32, secret service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Kenny Wilson (M)</w:t>
            </w:r>
          </w:p>
        </w:tc>
        <w:tc>
          <w:tcPr>
            <w:tcW w:w="1984" w:type="dxa"/>
          </w:tcPr>
          <w:p w:rsidR="00410C77" w:rsidRDefault="00410C77" w:rsidP="000207D6">
            <w:r>
              <w:t>36, karate expert, manly and climbed Mount Everest</w:t>
            </w:r>
          </w:p>
        </w:tc>
        <w:tc>
          <w:tcPr>
            <w:tcW w:w="5535" w:type="dxa"/>
          </w:tcPr>
          <w:p w:rsidR="00410C77" w:rsidRDefault="00410C77" w:rsidP="000207D6">
            <w:r>
              <w:t>Likes magic</w:t>
            </w:r>
          </w:p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Julia Summers (F)</w:t>
            </w:r>
          </w:p>
        </w:tc>
        <w:tc>
          <w:tcPr>
            <w:tcW w:w="1984" w:type="dxa"/>
          </w:tcPr>
          <w:p w:rsidR="00410C77" w:rsidRDefault="00410C77" w:rsidP="000207D6">
            <w:r>
              <w:t>35, cop and a fitness fanatic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</w:tbl>
    <w:p w:rsidR="00410C77" w:rsidRDefault="00410C77" w:rsidP="00410C77"/>
    <w:p w:rsidR="007E1E2B" w:rsidRDefault="007E1E2B" w:rsidP="00051C35"/>
    <w:tbl>
      <w:tblPr>
        <w:tblStyle w:val="TableGrid"/>
        <w:tblW w:w="0" w:type="auto"/>
        <w:tblLook w:val="04A0"/>
      </w:tblPr>
      <w:tblGrid>
        <w:gridCol w:w="390"/>
        <w:gridCol w:w="1986"/>
        <w:gridCol w:w="2268"/>
        <w:gridCol w:w="5535"/>
        <w:gridCol w:w="1557"/>
      </w:tblGrid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>
            <w:r>
              <w:t>Gandal, wizard</w:t>
            </w:r>
          </w:p>
        </w:tc>
        <w:tc>
          <w:tcPr>
            <w:tcW w:w="2268" w:type="dxa"/>
          </w:tcPr>
          <w:p w:rsidR="00410C77" w:rsidRDefault="00410C77" w:rsidP="009C0DDA">
            <w:r>
              <w:t>??</w:t>
            </w:r>
          </w:p>
        </w:tc>
        <w:tc>
          <w:tcPr>
            <w:tcW w:w="5535" w:type="dxa"/>
          </w:tcPr>
          <w:p w:rsidR="00410C77" w:rsidRDefault="00410C77" w:rsidP="009C0DDA">
            <w:r>
              <w:t>He is ancient and their mentor.</w:t>
            </w:r>
          </w:p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>
            <w:r>
              <w:t>Dr. Graham Winters</w:t>
            </w:r>
          </w:p>
        </w:tc>
        <w:tc>
          <w:tcPr>
            <w:tcW w:w="2268" w:type="dxa"/>
          </w:tcPr>
          <w:p w:rsidR="00410C77" w:rsidRDefault="00410C77" w:rsidP="009C0DDA">
            <w:r>
              <w:t>Dryad</w:t>
            </w:r>
          </w:p>
        </w:tc>
        <w:tc>
          <w:tcPr>
            <w:tcW w:w="5535" w:type="dxa"/>
          </w:tcPr>
          <w:p w:rsidR="00410C77" w:rsidRDefault="00410C77" w:rsidP="009C0DDA">
            <w:r>
              <w:t>Dr. Winters (Psychologist, PhD, Reiki Master, Energy Healer)</w:t>
            </w:r>
          </w:p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>
            <w:r>
              <w:t>Gringo</w:t>
            </w:r>
          </w:p>
        </w:tc>
        <w:tc>
          <w:tcPr>
            <w:tcW w:w="2268" w:type="dxa"/>
          </w:tcPr>
          <w:p w:rsidR="00410C77" w:rsidRDefault="00410C77" w:rsidP="009C0DDA">
            <w:r w:rsidRPr="00481856">
              <w:t>Ferengi</w:t>
            </w:r>
          </w:p>
        </w:tc>
        <w:tc>
          <w:tcPr>
            <w:tcW w:w="5535" w:type="dxa"/>
          </w:tcPr>
          <w:p w:rsidR="00410C77" w:rsidRDefault="00410C77" w:rsidP="009C0DDA">
            <w:r>
              <w:t>Gringo’s emporium (Owner)</w:t>
            </w:r>
          </w:p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</w:tbl>
    <w:p w:rsidR="007E1E2B" w:rsidRDefault="007E1E2B" w:rsidP="00051C35"/>
    <w:p w:rsidR="007E1E2B" w:rsidRDefault="007E1E2B" w:rsidP="00051C35"/>
    <w:p w:rsidR="008730D2" w:rsidRDefault="008730D2" w:rsidP="00051C35"/>
    <w:p w:rsidR="008730D2" w:rsidRDefault="008730D2" w:rsidP="00051C35"/>
    <w:p w:rsidR="003B065C" w:rsidRDefault="003B065C" w:rsidP="003B065C">
      <w:pPr>
        <w:pStyle w:val="H3"/>
      </w:pPr>
      <w:r>
        <w:t>Item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3B065C" w:rsidTr="003B065C">
        <w:tc>
          <w:tcPr>
            <w:tcW w:w="2934" w:type="dxa"/>
          </w:tcPr>
          <w:p w:rsidR="003B065C" w:rsidRDefault="003B065C" w:rsidP="00051C35">
            <w:r>
              <w:t>Info Pad</w:t>
            </w:r>
          </w:p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</w:tr>
      <w:tr w:rsidR="003B065C" w:rsidTr="003B065C"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</w:tr>
    </w:tbl>
    <w:p w:rsidR="003B065C" w:rsidRDefault="003B065C" w:rsidP="00051C35"/>
    <w:p w:rsidR="003B065C" w:rsidRDefault="003B065C" w:rsidP="00051C35"/>
    <w:p w:rsidR="003B065C" w:rsidRDefault="003B065C" w:rsidP="00051C35"/>
    <w:p w:rsidR="0061059B" w:rsidRDefault="001829CC" w:rsidP="001829CC">
      <w:pPr>
        <w:pStyle w:val="H3"/>
      </w:pPr>
      <w:r>
        <w:t>Chakras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Pelvis - </w:t>
      </w:r>
      <w:r w:rsidR="001829CC">
        <w:t>Earth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Stomach - </w:t>
      </w:r>
      <w:r w:rsidR="001829CC">
        <w:t>Water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Solar Plexus - </w:t>
      </w:r>
      <w:r w:rsidR="001829CC">
        <w:t>Fire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Heart - </w:t>
      </w:r>
    </w:p>
    <w:p w:rsidR="00BB1785" w:rsidRDefault="00BB1785" w:rsidP="001829CC">
      <w:pPr>
        <w:pStyle w:val="ListParagraph"/>
        <w:numPr>
          <w:ilvl w:val="0"/>
          <w:numId w:val="7"/>
        </w:numPr>
      </w:pPr>
      <w:r>
        <w:t>Throat – Wind</w:t>
      </w:r>
    </w:p>
    <w:p w:rsidR="00BB1785" w:rsidRDefault="00BB1785" w:rsidP="001829CC">
      <w:pPr>
        <w:pStyle w:val="ListParagraph"/>
        <w:numPr>
          <w:ilvl w:val="0"/>
          <w:numId w:val="7"/>
        </w:numPr>
      </w:pPr>
      <w:r>
        <w:t>Forehead – Mind</w:t>
      </w:r>
    </w:p>
    <w:p w:rsidR="00BB1785" w:rsidRDefault="00BB1785" w:rsidP="001829CC">
      <w:pPr>
        <w:pStyle w:val="ListParagraph"/>
        <w:numPr>
          <w:ilvl w:val="0"/>
          <w:numId w:val="7"/>
        </w:numPr>
      </w:pPr>
      <w:r>
        <w:t>Above head - Spirit</w:t>
      </w:r>
    </w:p>
    <w:p w:rsidR="001829CC" w:rsidRPr="001829CC" w:rsidRDefault="001829CC" w:rsidP="001829CC"/>
    <w:p w:rsidR="0061059B" w:rsidRDefault="00AA4493" w:rsidP="00AA4493">
      <w:pPr>
        <w:pStyle w:val="H3"/>
      </w:pPr>
      <w:r>
        <w:t>Items</w:t>
      </w:r>
    </w:p>
    <w:p w:rsidR="0061059B" w:rsidRDefault="00AA4493" w:rsidP="00AA4493">
      <w:pPr>
        <w:pStyle w:val="ListParagraph"/>
        <w:numPr>
          <w:ilvl w:val="0"/>
          <w:numId w:val="8"/>
        </w:numPr>
      </w:pPr>
      <w:r>
        <w:t>Ring of Discernment – Allows people to see their own and other stats.</w:t>
      </w:r>
      <w:r>
        <w:br/>
        <w:t>Not required if Wisdom and intelligence is above 20 each.</w:t>
      </w:r>
    </w:p>
    <w:p w:rsidR="00AA4493" w:rsidRDefault="00AA4493" w:rsidP="00AA4493">
      <w:pPr>
        <w:pStyle w:val="ListParagraph"/>
        <w:numPr>
          <w:ilvl w:val="0"/>
          <w:numId w:val="8"/>
        </w:numPr>
      </w:pPr>
    </w:p>
    <w:p w:rsidR="0061059B" w:rsidRDefault="0061059B" w:rsidP="00051C35"/>
    <w:p w:rsidR="00BC4856" w:rsidRDefault="00BC4856" w:rsidP="00BC4856">
      <w:pPr>
        <w:pStyle w:val="H3"/>
      </w:pPr>
      <w:r>
        <w:t>Monsters</w:t>
      </w:r>
    </w:p>
    <w:p w:rsidR="0061059B" w:rsidRDefault="00BC4856" w:rsidP="00BC4856">
      <w:pPr>
        <w:pStyle w:val="ListParagraph"/>
        <w:numPr>
          <w:ilvl w:val="0"/>
          <w:numId w:val="10"/>
        </w:numPr>
      </w:pPr>
      <w:r>
        <w:t>Tigerdile – Saber toot tiger with crocodile skin.</w:t>
      </w:r>
    </w:p>
    <w:p w:rsidR="0061059B" w:rsidRDefault="0061059B" w:rsidP="00051C35"/>
    <w:p w:rsidR="0061059B" w:rsidRDefault="0061059B" w:rsidP="00051C35"/>
    <w:p w:rsidR="006D0CE9" w:rsidRDefault="006D0CE9" w:rsidP="00051C35"/>
    <w:p w:rsidR="00B86DE5" w:rsidRDefault="00B86DE5" w:rsidP="00051C35"/>
    <w:p w:rsidR="00B86DE5" w:rsidRDefault="00B86DE5" w:rsidP="00051C35"/>
    <w:p w:rsidR="00B86DE5" w:rsidRPr="00051C35" w:rsidRDefault="00B86DE5" w:rsidP="00051C35"/>
    <w:sectPr w:rsidR="00B86DE5" w:rsidRPr="00051C35" w:rsidSect="007D44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728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A9" w:rsidRDefault="002F73A9" w:rsidP="0052331A">
      <w:pPr>
        <w:spacing w:after="0" w:line="240" w:lineRule="auto"/>
      </w:pPr>
      <w:r>
        <w:separator/>
      </w:r>
    </w:p>
  </w:endnote>
  <w:endnote w:type="continuationSeparator" w:id="0">
    <w:p w:rsidR="002F73A9" w:rsidRDefault="002F73A9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A9" w:rsidRDefault="002F73A9" w:rsidP="0052331A">
      <w:pPr>
        <w:spacing w:after="0" w:line="240" w:lineRule="auto"/>
      </w:pPr>
      <w:r>
        <w:separator/>
      </w:r>
    </w:p>
  </w:footnote>
  <w:footnote w:type="continuationSeparator" w:id="0">
    <w:p w:rsidR="002F73A9" w:rsidRDefault="002F73A9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3C09"/>
    <w:multiLevelType w:val="hybridMultilevel"/>
    <w:tmpl w:val="E1CE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78FE"/>
    <w:multiLevelType w:val="hybridMultilevel"/>
    <w:tmpl w:val="EF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7F12"/>
    <w:multiLevelType w:val="hybridMultilevel"/>
    <w:tmpl w:val="617A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0807"/>
    <w:multiLevelType w:val="hybridMultilevel"/>
    <w:tmpl w:val="4D56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66462D"/>
    <w:multiLevelType w:val="hybridMultilevel"/>
    <w:tmpl w:val="E38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6C29"/>
    <w:multiLevelType w:val="hybridMultilevel"/>
    <w:tmpl w:val="39D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3CA4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365A"/>
    <w:rsid w:val="0004484C"/>
    <w:rsid w:val="00044CB4"/>
    <w:rsid w:val="00045727"/>
    <w:rsid w:val="00045A42"/>
    <w:rsid w:val="00051C35"/>
    <w:rsid w:val="00052E40"/>
    <w:rsid w:val="00054387"/>
    <w:rsid w:val="00054A2A"/>
    <w:rsid w:val="00054EAE"/>
    <w:rsid w:val="00066F21"/>
    <w:rsid w:val="00067A4C"/>
    <w:rsid w:val="00067CEB"/>
    <w:rsid w:val="0007141E"/>
    <w:rsid w:val="000716C5"/>
    <w:rsid w:val="00071F6C"/>
    <w:rsid w:val="00073556"/>
    <w:rsid w:val="00073FE2"/>
    <w:rsid w:val="000747DD"/>
    <w:rsid w:val="00077FB0"/>
    <w:rsid w:val="000805E6"/>
    <w:rsid w:val="0008291C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AFC"/>
    <w:rsid w:val="000B0DA8"/>
    <w:rsid w:val="000C271A"/>
    <w:rsid w:val="000C2F69"/>
    <w:rsid w:val="000C6762"/>
    <w:rsid w:val="000D100C"/>
    <w:rsid w:val="000D3AEE"/>
    <w:rsid w:val="000D4821"/>
    <w:rsid w:val="000D48D2"/>
    <w:rsid w:val="000D5B69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158E0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05C"/>
    <w:rsid w:val="0013576C"/>
    <w:rsid w:val="00135933"/>
    <w:rsid w:val="001413AF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2CC2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29CC"/>
    <w:rsid w:val="001869CA"/>
    <w:rsid w:val="00187359"/>
    <w:rsid w:val="00187398"/>
    <w:rsid w:val="00190428"/>
    <w:rsid w:val="00196908"/>
    <w:rsid w:val="00196B29"/>
    <w:rsid w:val="00196BE1"/>
    <w:rsid w:val="001A2248"/>
    <w:rsid w:val="001A32A9"/>
    <w:rsid w:val="001A78F4"/>
    <w:rsid w:val="001B024D"/>
    <w:rsid w:val="001B035D"/>
    <w:rsid w:val="001B0D71"/>
    <w:rsid w:val="001B0DB1"/>
    <w:rsid w:val="001B14B4"/>
    <w:rsid w:val="001B4ECD"/>
    <w:rsid w:val="001B509A"/>
    <w:rsid w:val="001B55B1"/>
    <w:rsid w:val="001B71B7"/>
    <w:rsid w:val="001C1AF8"/>
    <w:rsid w:val="001C20E9"/>
    <w:rsid w:val="001C3913"/>
    <w:rsid w:val="001C5F06"/>
    <w:rsid w:val="001C6B94"/>
    <w:rsid w:val="001D0C4F"/>
    <w:rsid w:val="001D16D5"/>
    <w:rsid w:val="001D2B92"/>
    <w:rsid w:val="001D74EB"/>
    <w:rsid w:val="001D762D"/>
    <w:rsid w:val="001E208D"/>
    <w:rsid w:val="001E2854"/>
    <w:rsid w:val="001E6377"/>
    <w:rsid w:val="001E647A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343"/>
    <w:rsid w:val="002435BD"/>
    <w:rsid w:val="00243C45"/>
    <w:rsid w:val="00244D94"/>
    <w:rsid w:val="00245511"/>
    <w:rsid w:val="00246FC9"/>
    <w:rsid w:val="00250571"/>
    <w:rsid w:val="00250B97"/>
    <w:rsid w:val="002518C6"/>
    <w:rsid w:val="00254939"/>
    <w:rsid w:val="002571D8"/>
    <w:rsid w:val="0026448C"/>
    <w:rsid w:val="002677DB"/>
    <w:rsid w:val="00267BC4"/>
    <w:rsid w:val="00270F64"/>
    <w:rsid w:val="00271347"/>
    <w:rsid w:val="002724B2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3FE8"/>
    <w:rsid w:val="002948F6"/>
    <w:rsid w:val="00294CA9"/>
    <w:rsid w:val="00295128"/>
    <w:rsid w:val="00297504"/>
    <w:rsid w:val="002A09CD"/>
    <w:rsid w:val="002A2263"/>
    <w:rsid w:val="002A2CC3"/>
    <w:rsid w:val="002B03FA"/>
    <w:rsid w:val="002B1577"/>
    <w:rsid w:val="002B2248"/>
    <w:rsid w:val="002B2443"/>
    <w:rsid w:val="002B318F"/>
    <w:rsid w:val="002B33FD"/>
    <w:rsid w:val="002B3677"/>
    <w:rsid w:val="002B61A0"/>
    <w:rsid w:val="002B658B"/>
    <w:rsid w:val="002B7D28"/>
    <w:rsid w:val="002C1CB5"/>
    <w:rsid w:val="002C399E"/>
    <w:rsid w:val="002C4A32"/>
    <w:rsid w:val="002C692E"/>
    <w:rsid w:val="002D3A5B"/>
    <w:rsid w:val="002D66E1"/>
    <w:rsid w:val="002D7516"/>
    <w:rsid w:val="002E0ACE"/>
    <w:rsid w:val="002E2696"/>
    <w:rsid w:val="002E4CA8"/>
    <w:rsid w:val="002E68CE"/>
    <w:rsid w:val="002F1DB9"/>
    <w:rsid w:val="002F2445"/>
    <w:rsid w:val="002F33BB"/>
    <w:rsid w:val="002F73A9"/>
    <w:rsid w:val="003006D3"/>
    <w:rsid w:val="00300C9D"/>
    <w:rsid w:val="00302C13"/>
    <w:rsid w:val="00305D4C"/>
    <w:rsid w:val="00312653"/>
    <w:rsid w:val="00313325"/>
    <w:rsid w:val="00313747"/>
    <w:rsid w:val="003141E4"/>
    <w:rsid w:val="003161A1"/>
    <w:rsid w:val="00317B07"/>
    <w:rsid w:val="0032047F"/>
    <w:rsid w:val="003217E8"/>
    <w:rsid w:val="0032653F"/>
    <w:rsid w:val="00326B9F"/>
    <w:rsid w:val="00330345"/>
    <w:rsid w:val="00331D3F"/>
    <w:rsid w:val="003322A2"/>
    <w:rsid w:val="003331B7"/>
    <w:rsid w:val="0033351D"/>
    <w:rsid w:val="00334230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57C12"/>
    <w:rsid w:val="00361845"/>
    <w:rsid w:val="00361F37"/>
    <w:rsid w:val="00362054"/>
    <w:rsid w:val="0036209C"/>
    <w:rsid w:val="003624F4"/>
    <w:rsid w:val="0036325E"/>
    <w:rsid w:val="00364C0C"/>
    <w:rsid w:val="00366962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0FF6"/>
    <w:rsid w:val="003A142B"/>
    <w:rsid w:val="003A1AC2"/>
    <w:rsid w:val="003A1C08"/>
    <w:rsid w:val="003A4317"/>
    <w:rsid w:val="003A4D56"/>
    <w:rsid w:val="003A5398"/>
    <w:rsid w:val="003A589C"/>
    <w:rsid w:val="003A646A"/>
    <w:rsid w:val="003B065C"/>
    <w:rsid w:val="003B066F"/>
    <w:rsid w:val="003B1E91"/>
    <w:rsid w:val="003B6F20"/>
    <w:rsid w:val="003B787C"/>
    <w:rsid w:val="003C051D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684E"/>
    <w:rsid w:val="003E7847"/>
    <w:rsid w:val="003F0A0D"/>
    <w:rsid w:val="003F1649"/>
    <w:rsid w:val="003F294F"/>
    <w:rsid w:val="003F2D63"/>
    <w:rsid w:val="003F6431"/>
    <w:rsid w:val="003F6A82"/>
    <w:rsid w:val="0040091A"/>
    <w:rsid w:val="0040185D"/>
    <w:rsid w:val="00406FB2"/>
    <w:rsid w:val="004077FC"/>
    <w:rsid w:val="0041063C"/>
    <w:rsid w:val="00410C77"/>
    <w:rsid w:val="00413BC9"/>
    <w:rsid w:val="0041499C"/>
    <w:rsid w:val="00414C56"/>
    <w:rsid w:val="00415785"/>
    <w:rsid w:val="00416AA3"/>
    <w:rsid w:val="00417935"/>
    <w:rsid w:val="004204D6"/>
    <w:rsid w:val="00420684"/>
    <w:rsid w:val="00421B4B"/>
    <w:rsid w:val="00422AA4"/>
    <w:rsid w:val="00425A57"/>
    <w:rsid w:val="0043133D"/>
    <w:rsid w:val="00431B1E"/>
    <w:rsid w:val="00432DBC"/>
    <w:rsid w:val="004331AA"/>
    <w:rsid w:val="0043625B"/>
    <w:rsid w:val="00437BE5"/>
    <w:rsid w:val="00442523"/>
    <w:rsid w:val="0044308D"/>
    <w:rsid w:val="004431A5"/>
    <w:rsid w:val="00443412"/>
    <w:rsid w:val="004476BF"/>
    <w:rsid w:val="004505DB"/>
    <w:rsid w:val="004506A2"/>
    <w:rsid w:val="0045275F"/>
    <w:rsid w:val="00452F06"/>
    <w:rsid w:val="00454BD6"/>
    <w:rsid w:val="00455941"/>
    <w:rsid w:val="004574A2"/>
    <w:rsid w:val="00460070"/>
    <w:rsid w:val="004636C8"/>
    <w:rsid w:val="00464E40"/>
    <w:rsid w:val="00464F61"/>
    <w:rsid w:val="0046511E"/>
    <w:rsid w:val="00466899"/>
    <w:rsid w:val="00470A46"/>
    <w:rsid w:val="00473048"/>
    <w:rsid w:val="00473284"/>
    <w:rsid w:val="00473D80"/>
    <w:rsid w:val="00476F05"/>
    <w:rsid w:val="00477A4F"/>
    <w:rsid w:val="00477C7B"/>
    <w:rsid w:val="004817C7"/>
    <w:rsid w:val="004824F3"/>
    <w:rsid w:val="004849F8"/>
    <w:rsid w:val="0048554E"/>
    <w:rsid w:val="00486A68"/>
    <w:rsid w:val="00486BCE"/>
    <w:rsid w:val="004874EA"/>
    <w:rsid w:val="00490213"/>
    <w:rsid w:val="00492584"/>
    <w:rsid w:val="00492A42"/>
    <w:rsid w:val="004970EA"/>
    <w:rsid w:val="004A3A9C"/>
    <w:rsid w:val="004A40FA"/>
    <w:rsid w:val="004A55F0"/>
    <w:rsid w:val="004B6FAE"/>
    <w:rsid w:val="004B7539"/>
    <w:rsid w:val="004B7730"/>
    <w:rsid w:val="004C0537"/>
    <w:rsid w:val="004C1193"/>
    <w:rsid w:val="004C19E2"/>
    <w:rsid w:val="004C1CEA"/>
    <w:rsid w:val="004C2888"/>
    <w:rsid w:val="004C3CE3"/>
    <w:rsid w:val="004C4062"/>
    <w:rsid w:val="004C411B"/>
    <w:rsid w:val="004C508D"/>
    <w:rsid w:val="004C5E92"/>
    <w:rsid w:val="004C638F"/>
    <w:rsid w:val="004C784B"/>
    <w:rsid w:val="004D0F79"/>
    <w:rsid w:val="004D2BB0"/>
    <w:rsid w:val="004D395C"/>
    <w:rsid w:val="004D798B"/>
    <w:rsid w:val="004E0BA7"/>
    <w:rsid w:val="004E36A7"/>
    <w:rsid w:val="004E3FEC"/>
    <w:rsid w:val="004F188E"/>
    <w:rsid w:val="004F214B"/>
    <w:rsid w:val="004F228A"/>
    <w:rsid w:val="004F426E"/>
    <w:rsid w:val="004F50CB"/>
    <w:rsid w:val="004F6F68"/>
    <w:rsid w:val="004F7C4F"/>
    <w:rsid w:val="00502629"/>
    <w:rsid w:val="005056AE"/>
    <w:rsid w:val="00506318"/>
    <w:rsid w:val="005109C2"/>
    <w:rsid w:val="00511AB3"/>
    <w:rsid w:val="00511BEE"/>
    <w:rsid w:val="005131C9"/>
    <w:rsid w:val="0051493A"/>
    <w:rsid w:val="005156F3"/>
    <w:rsid w:val="00517196"/>
    <w:rsid w:val="005173DB"/>
    <w:rsid w:val="00517D82"/>
    <w:rsid w:val="00522A8F"/>
    <w:rsid w:val="0052331A"/>
    <w:rsid w:val="005244C6"/>
    <w:rsid w:val="005256D8"/>
    <w:rsid w:val="00525EC7"/>
    <w:rsid w:val="00526525"/>
    <w:rsid w:val="00530681"/>
    <w:rsid w:val="00542A75"/>
    <w:rsid w:val="0054443C"/>
    <w:rsid w:val="0054497A"/>
    <w:rsid w:val="00544B11"/>
    <w:rsid w:val="005454B8"/>
    <w:rsid w:val="00545768"/>
    <w:rsid w:val="00545856"/>
    <w:rsid w:val="00545A3D"/>
    <w:rsid w:val="00546314"/>
    <w:rsid w:val="005504C9"/>
    <w:rsid w:val="005509E2"/>
    <w:rsid w:val="005520F4"/>
    <w:rsid w:val="0055522A"/>
    <w:rsid w:val="0055593B"/>
    <w:rsid w:val="00557F6B"/>
    <w:rsid w:val="00560ACE"/>
    <w:rsid w:val="00562314"/>
    <w:rsid w:val="00563711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6FA1"/>
    <w:rsid w:val="005B78CD"/>
    <w:rsid w:val="005C073A"/>
    <w:rsid w:val="005C0E5C"/>
    <w:rsid w:val="005C18C6"/>
    <w:rsid w:val="005C5D21"/>
    <w:rsid w:val="005C5E69"/>
    <w:rsid w:val="005D5643"/>
    <w:rsid w:val="005D6C25"/>
    <w:rsid w:val="005D7CFE"/>
    <w:rsid w:val="005E0D01"/>
    <w:rsid w:val="005E22EF"/>
    <w:rsid w:val="005E26FA"/>
    <w:rsid w:val="005E30FA"/>
    <w:rsid w:val="005E47BC"/>
    <w:rsid w:val="005E5847"/>
    <w:rsid w:val="005E58AE"/>
    <w:rsid w:val="005E5957"/>
    <w:rsid w:val="005E5DE4"/>
    <w:rsid w:val="005F0B7A"/>
    <w:rsid w:val="005F1B44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059B"/>
    <w:rsid w:val="006107DB"/>
    <w:rsid w:val="00613047"/>
    <w:rsid w:val="00617E2D"/>
    <w:rsid w:val="00626119"/>
    <w:rsid w:val="00626474"/>
    <w:rsid w:val="0063003D"/>
    <w:rsid w:val="00636193"/>
    <w:rsid w:val="00640614"/>
    <w:rsid w:val="00640F8E"/>
    <w:rsid w:val="0064179E"/>
    <w:rsid w:val="00642124"/>
    <w:rsid w:val="00643695"/>
    <w:rsid w:val="006463F6"/>
    <w:rsid w:val="0064647D"/>
    <w:rsid w:val="0065349B"/>
    <w:rsid w:val="00654430"/>
    <w:rsid w:val="00662223"/>
    <w:rsid w:val="00663A1D"/>
    <w:rsid w:val="00663D81"/>
    <w:rsid w:val="006641E9"/>
    <w:rsid w:val="00664448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3CA2"/>
    <w:rsid w:val="006845A2"/>
    <w:rsid w:val="00684837"/>
    <w:rsid w:val="0068554E"/>
    <w:rsid w:val="006856CA"/>
    <w:rsid w:val="00686456"/>
    <w:rsid w:val="0068697D"/>
    <w:rsid w:val="00687628"/>
    <w:rsid w:val="0069031B"/>
    <w:rsid w:val="00694681"/>
    <w:rsid w:val="0069472E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0CE9"/>
    <w:rsid w:val="006D44E4"/>
    <w:rsid w:val="006D6929"/>
    <w:rsid w:val="006E03CC"/>
    <w:rsid w:val="006E167F"/>
    <w:rsid w:val="006E3C24"/>
    <w:rsid w:val="006E5382"/>
    <w:rsid w:val="006E59C4"/>
    <w:rsid w:val="006E61E2"/>
    <w:rsid w:val="006F40CC"/>
    <w:rsid w:val="006F544C"/>
    <w:rsid w:val="006F67A4"/>
    <w:rsid w:val="006F6B6B"/>
    <w:rsid w:val="007003A2"/>
    <w:rsid w:val="00700467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1F0E"/>
    <w:rsid w:val="00742E88"/>
    <w:rsid w:val="0074406A"/>
    <w:rsid w:val="00746C4F"/>
    <w:rsid w:val="007501A2"/>
    <w:rsid w:val="00752DE1"/>
    <w:rsid w:val="00755B44"/>
    <w:rsid w:val="00755D61"/>
    <w:rsid w:val="00755F5E"/>
    <w:rsid w:val="0076219A"/>
    <w:rsid w:val="00763490"/>
    <w:rsid w:val="00765D01"/>
    <w:rsid w:val="00767003"/>
    <w:rsid w:val="007677F0"/>
    <w:rsid w:val="00772CDF"/>
    <w:rsid w:val="00773C6E"/>
    <w:rsid w:val="007749A7"/>
    <w:rsid w:val="00774E86"/>
    <w:rsid w:val="007805AE"/>
    <w:rsid w:val="007830DC"/>
    <w:rsid w:val="007843D7"/>
    <w:rsid w:val="00785757"/>
    <w:rsid w:val="0078785E"/>
    <w:rsid w:val="00796D64"/>
    <w:rsid w:val="00796F5E"/>
    <w:rsid w:val="00797361"/>
    <w:rsid w:val="007A0432"/>
    <w:rsid w:val="007A1CCB"/>
    <w:rsid w:val="007A222B"/>
    <w:rsid w:val="007A3B8D"/>
    <w:rsid w:val="007A48C4"/>
    <w:rsid w:val="007A4D27"/>
    <w:rsid w:val="007A5DFE"/>
    <w:rsid w:val="007B3902"/>
    <w:rsid w:val="007B796A"/>
    <w:rsid w:val="007C01C7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42A"/>
    <w:rsid w:val="007D4526"/>
    <w:rsid w:val="007D7051"/>
    <w:rsid w:val="007E03EE"/>
    <w:rsid w:val="007E1E2B"/>
    <w:rsid w:val="007E3649"/>
    <w:rsid w:val="007E3876"/>
    <w:rsid w:val="007E53A2"/>
    <w:rsid w:val="007E6342"/>
    <w:rsid w:val="007E7E6A"/>
    <w:rsid w:val="007F0BA5"/>
    <w:rsid w:val="00800C9F"/>
    <w:rsid w:val="0080204D"/>
    <w:rsid w:val="0080341A"/>
    <w:rsid w:val="00803B05"/>
    <w:rsid w:val="0081017C"/>
    <w:rsid w:val="0081055E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710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3EF7"/>
    <w:rsid w:val="00866A5B"/>
    <w:rsid w:val="008726EF"/>
    <w:rsid w:val="00872BD4"/>
    <w:rsid w:val="008730D2"/>
    <w:rsid w:val="00876D63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116E"/>
    <w:rsid w:val="008B1D43"/>
    <w:rsid w:val="008B350A"/>
    <w:rsid w:val="008B367E"/>
    <w:rsid w:val="008B3CC3"/>
    <w:rsid w:val="008B6C2D"/>
    <w:rsid w:val="008B75CE"/>
    <w:rsid w:val="008C2704"/>
    <w:rsid w:val="008C3368"/>
    <w:rsid w:val="008C3895"/>
    <w:rsid w:val="008C42FF"/>
    <w:rsid w:val="008C4A75"/>
    <w:rsid w:val="008C4F0B"/>
    <w:rsid w:val="008C50CD"/>
    <w:rsid w:val="008C6BE9"/>
    <w:rsid w:val="008D1B11"/>
    <w:rsid w:val="008D2077"/>
    <w:rsid w:val="008D20AE"/>
    <w:rsid w:val="008D3E17"/>
    <w:rsid w:val="008D4179"/>
    <w:rsid w:val="008D645B"/>
    <w:rsid w:val="008D738A"/>
    <w:rsid w:val="008E1EC6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7BD0"/>
    <w:rsid w:val="009003D7"/>
    <w:rsid w:val="00900DB6"/>
    <w:rsid w:val="00901E16"/>
    <w:rsid w:val="009052C8"/>
    <w:rsid w:val="009054BE"/>
    <w:rsid w:val="00906AE2"/>
    <w:rsid w:val="009124EC"/>
    <w:rsid w:val="00912DC0"/>
    <w:rsid w:val="00917483"/>
    <w:rsid w:val="00917A79"/>
    <w:rsid w:val="00920533"/>
    <w:rsid w:val="009217A4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2944"/>
    <w:rsid w:val="00970601"/>
    <w:rsid w:val="0097160D"/>
    <w:rsid w:val="009741C1"/>
    <w:rsid w:val="0097462F"/>
    <w:rsid w:val="00974C5E"/>
    <w:rsid w:val="00975100"/>
    <w:rsid w:val="00975BD2"/>
    <w:rsid w:val="009762B6"/>
    <w:rsid w:val="00983DF3"/>
    <w:rsid w:val="0098501E"/>
    <w:rsid w:val="00985279"/>
    <w:rsid w:val="00987317"/>
    <w:rsid w:val="00990E3B"/>
    <w:rsid w:val="009934EC"/>
    <w:rsid w:val="009948A8"/>
    <w:rsid w:val="009948B6"/>
    <w:rsid w:val="00995784"/>
    <w:rsid w:val="00995E30"/>
    <w:rsid w:val="009967BD"/>
    <w:rsid w:val="009A0EFB"/>
    <w:rsid w:val="009A334B"/>
    <w:rsid w:val="009A53B4"/>
    <w:rsid w:val="009A60CC"/>
    <w:rsid w:val="009A761A"/>
    <w:rsid w:val="009B24E7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E0A"/>
    <w:rsid w:val="009F1F78"/>
    <w:rsid w:val="009F36C1"/>
    <w:rsid w:val="009F50EC"/>
    <w:rsid w:val="009F632E"/>
    <w:rsid w:val="009F6A87"/>
    <w:rsid w:val="009F7FAA"/>
    <w:rsid w:val="00A006FB"/>
    <w:rsid w:val="00A0383A"/>
    <w:rsid w:val="00A052EE"/>
    <w:rsid w:val="00A05DED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0BD3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3F37"/>
    <w:rsid w:val="00A84611"/>
    <w:rsid w:val="00A855D7"/>
    <w:rsid w:val="00A868A8"/>
    <w:rsid w:val="00A87E44"/>
    <w:rsid w:val="00A9194A"/>
    <w:rsid w:val="00A93029"/>
    <w:rsid w:val="00A9590B"/>
    <w:rsid w:val="00AA1594"/>
    <w:rsid w:val="00AA2115"/>
    <w:rsid w:val="00AA21CD"/>
    <w:rsid w:val="00AA2E43"/>
    <w:rsid w:val="00AA4493"/>
    <w:rsid w:val="00AA46BE"/>
    <w:rsid w:val="00AA4A1B"/>
    <w:rsid w:val="00AA531A"/>
    <w:rsid w:val="00AA7645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5E4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4FE"/>
    <w:rsid w:val="00AF6A6D"/>
    <w:rsid w:val="00AF76D5"/>
    <w:rsid w:val="00B00374"/>
    <w:rsid w:val="00B03E77"/>
    <w:rsid w:val="00B06C38"/>
    <w:rsid w:val="00B07CD6"/>
    <w:rsid w:val="00B12B92"/>
    <w:rsid w:val="00B13342"/>
    <w:rsid w:val="00B14E22"/>
    <w:rsid w:val="00B15AAE"/>
    <w:rsid w:val="00B15F70"/>
    <w:rsid w:val="00B20F2A"/>
    <w:rsid w:val="00B21F1D"/>
    <w:rsid w:val="00B222FB"/>
    <w:rsid w:val="00B22980"/>
    <w:rsid w:val="00B26148"/>
    <w:rsid w:val="00B303A6"/>
    <w:rsid w:val="00B320EC"/>
    <w:rsid w:val="00B33E8A"/>
    <w:rsid w:val="00B36B0E"/>
    <w:rsid w:val="00B40508"/>
    <w:rsid w:val="00B4193F"/>
    <w:rsid w:val="00B41E0F"/>
    <w:rsid w:val="00B4422A"/>
    <w:rsid w:val="00B45549"/>
    <w:rsid w:val="00B51247"/>
    <w:rsid w:val="00B52CEC"/>
    <w:rsid w:val="00B5567E"/>
    <w:rsid w:val="00B60E0E"/>
    <w:rsid w:val="00B6115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86DE5"/>
    <w:rsid w:val="00B93D53"/>
    <w:rsid w:val="00B93DCE"/>
    <w:rsid w:val="00B95A47"/>
    <w:rsid w:val="00B9726E"/>
    <w:rsid w:val="00BA0B40"/>
    <w:rsid w:val="00BA0BBA"/>
    <w:rsid w:val="00BA47AC"/>
    <w:rsid w:val="00BA4A0C"/>
    <w:rsid w:val="00BB094B"/>
    <w:rsid w:val="00BB1785"/>
    <w:rsid w:val="00BB2528"/>
    <w:rsid w:val="00BB2557"/>
    <w:rsid w:val="00BB50DC"/>
    <w:rsid w:val="00BB609A"/>
    <w:rsid w:val="00BC0C58"/>
    <w:rsid w:val="00BC1DD6"/>
    <w:rsid w:val="00BC30A3"/>
    <w:rsid w:val="00BC4856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E62FE"/>
    <w:rsid w:val="00BF51A2"/>
    <w:rsid w:val="00BF7977"/>
    <w:rsid w:val="00C01C9E"/>
    <w:rsid w:val="00C0295B"/>
    <w:rsid w:val="00C0672D"/>
    <w:rsid w:val="00C107F2"/>
    <w:rsid w:val="00C10EC1"/>
    <w:rsid w:val="00C119EB"/>
    <w:rsid w:val="00C12182"/>
    <w:rsid w:val="00C13BA7"/>
    <w:rsid w:val="00C140C0"/>
    <w:rsid w:val="00C14C23"/>
    <w:rsid w:val="00C153AF"/>
    <w:rsid w:val="00C15FC0"/>
    <w:rsid w:val="00C20B6A"/>
    <w:rsid w:val="00C20BFF"/>
    <w:rsid w:val="00C23D94"/>
    <w:rsid w:val="00C2577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1F77"/>
    <w:rsid w:val="00C53A56"/>
    <w:rsid w:val="00C54B48"/>
    <w:rsid w:val="00C55572"/>
    <w:rsid w:val="00C607F1"/>
    <w:rsid w:val="00C62350"/>
    <w:rsid w:val="00C62B70"/>
    <w:rsid w:val="00C63C94"/>
    <w:rsid w:val="00C66442"/>
    <w:rsid w:val="00C71C58"/>
    <w:rsid w:val="00C72FFC"/>
    <w:rsid w:val="00C75DD2"/>
    <w:rsid w:val="00C7700E"/>
    <w:rsid w:val="00C777EE"/>
    <w:rsid w:val="00C808D2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97032"/>
    <w:rsid w:val="00CB22D7"/>
    <w:rsid w:val="00CB2CED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3772"/>
    <w:rsid w:val="00CF4BE1"/>
    <w:rsid w:val="00CF62FC"/>
    <w:rsid w:val="00D00EE3"/>
    <w:rsid w:val="00D04099"/>
    <w:rsid w:val="00D04931"/>
    <w:rsid w:val="00D17C23"/>
    <w:rsid w:val="00D21E2F"/>
    <w:rsid w:val="00D231BA"/>
    <w:rsid w:val="00D23C92"/>
    <w:rsid w:val="00D2438B"/>
    <w:rsid w:val="00D27C14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110"/>
    <w:rsid w:val="00D47282"/>
    <w:rsid w:val="00D50797"/>
    <w:rsid w:val="00D542CE"/>
    <w:rsid w:val="00D54A39"/>
    <w:rsid w:val="00D57607"/>
    <w:rsid w:val="00D578ED"/>
    <w:rsid w:val="00D57FBE"/>
    <w:rsid w:val="00D60270"/>
    <w:rsid w:val="00D618CF"/>
    <w:rsid w:val="00D62C19"/>
    <w:rsid w:val="00D62F67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9196C"/>
    <w:rsid w:val="00D934C4"/>
    <w:rsid w:val="00D9470D"/>
    <w:rsid w:val="00D94A24"/>
    <w:rsid w:val="00D97564"/>
    <w:rsid w:val="00DA08B2"/>
    <w:rsid w:val="00DA28A7"/>
    <w:rsid w:val="00DA3AD9"/>
    <w:rsid w:val="00DA4500"/>
    <w:rsid w:val="00DA4EFD"/>
    <w:rsid w:val="00DA52BB"/>
    <w:rsid w:val="00DA6CC6"/>
    <w:rsid w:val="00DB17DF"/>
    <w:rsid w:val="00DB28AF"/>
    <w:rsid w:val="00DB42D8"/>
    <w:rsid w:val="00DB6F9F"/>
    <w:rsid w:val="00DC2715"/>
    <w:rsid w:val="00DC74F4"/>
    <w:rsid w:val="00DD0231"/>
    <w:rsid w:val="00DD1031"/>
    <w:rsid w:val="00DD1EAB"/>
    <w:rsid w:val="00DD2895"/>
    <w:rsid w:val="00DD28D0"/>
    <w:rsid w:val="00DD2914"/>
    <w:rsid w:val="00DD4AF0"/>
    <w:rsid w:val="00DD6A75"/>
    <w:rsid w:val="00DE6FEF"/>
    <w:rsid w:val="00DF206B"/>
    <w:rsid w:val="00DF295C"/>
    <w:rsid w:val="00DF2A5C"/>
    <w:rsid w:val="00DF2CB3"/>
    <w:rsid w:val="00DF2D26"/>
    <w:rsid w:val="00DF5174"/>
    <w:rsid w:val="00E0121A"/>
    <w:rsid w:val="00E01E2B"/>
    <w:rsid w:val="00E021BC"/>
    <w:rsid w:val="00E02D97"/>
    <w:rsid w:val="00E04378"/>
    <w:rsid w:val="00E067C4"/>
    <w:rsid w:val="00E113EF"/>
    <w:rsid w:val="00E11E29"/>
    <w:rsid w:val="00E12170"/>
    <w:rsid w:val="00E12DBE"/>
    <w:rsid w:val="00E14982"/>
    <w:rsid w:val="00E14A37"/>
    <w:rsid w:val="00E14A6C"/>
    <w:rsid w:val="00E16E35"/>
    <w:rsid w:val="00E20B27"/>
    <w:rsid w:val="00E21C2D"/>
    <w:rsid w:val="00E236F1"/>
    <w:rsid w:val="00E257F8"/>
    <w:rsid w:val="00E26645"/>
    <w:rsid w:val="00E27A0A"/>
    <w:rsid w:val="00E31639"/>
    <w:rsid w:val="00E33F62"/>
    <w:rsid w:val="00E3531D"/>
    <w:rsid w:val="00E3598C"/>
    <w:rsid w:val="00E35A9C"/>
    <w:rsid w:val="00E35F4E"/>
    <w:rsid w:val="00E36ACF"/>
    <w:rsid w:val="00E36C2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5521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0AFB"/>
    <w:rsid w:val="00ED210F"/>
    <w:rsid w:val="00ED3E39"/>
    <w:rsid w:val="00ED4FED"/>
    <w:rsid w:val="00ED5ED1"/>
    <w:rsid w:val="00EE0AAA"/>
    <w:rsid w:val="00EE3CAB"/>
    <w:rsid w:val="00EE60ED"/>
    <w:rsid w:val="00EE6D53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0139"/>
    <w:rsid w:val="00F1075D"/>
    <w:rsid w:val="00F11112"/>
    <w:rsid w:val="00F11FD1"/>
    <w:rsid w:val="00F174D0"/>
    <w:rsid w:val="00F255F5"/>
    <w:rsid w:val="00F260C2"/>
    <w:rsid w:val="00F2750F"/>
    <w:rsid w:val="00F27693"/>
    <w:rsid w:val="00F27924"/>
    <w:rsid w:val="00F27DAB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5DD8"/>
    <w:rsid w:val="00F66402"/>
    <w:rsid w:val="00F7081F"/>
    <w:rsid w:val="00F731CE"/>
    <w:rsid w:val="00F750AA"/>
    <w:rsid w:val="00F76A3E"/>
    <w:rsid w:val="00F776CE"/>
    <w:rsid w:val="00F82F98"/>
    <w:rsid w:val="00F84D8D"/>
    <w:rsid w:val="00F8522C"/>
    <w:rsid w:val="00F860D4"/>
    <w:rsid w:val="00F91468"/>
    <w:rsid w:val="00F91CAC"/>
    <w:rsid w:val="00F94353"/>
    <w:rsid w:val="00F94F86"/>
    <w:rsid w:val="00F96498"/>
    <w:rsid w:val="00F96573"/>
    <w:rsid w:val="00F96BA0"/>
    <w:rsid w:val="00FA1D0B"/>
    <w:rsid w:val="00FA60D3"/>
    <w:rsid w:val="00FB019A"/>
    <w:rsid w:val="00FB0B40"/>
    <w:rsid w:val="00FB21BD"/>
    <w:rsid w:val="00FB380E"/>
    <w:rsid w:val="00FB610F"/>
    <w:rsid w:val="00FC0DE1"/>
    <w:rsid w:val="00FC0EA6"/>
    <w:rsid w:val="00FC1874"/>
    <w:rsid w:val="00FC2EFB"/>
    <w:rsid w:val="00FC40E8"/>
    <w:rsid w:val="00FC4A0D"/>
    <w:rsid w:val="00FC5823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paragraph" w:customStyle="1" w:styleId="StatusMessage">
    <w:name w:val="Status Message"/>
    <w:basedOn w:val="NoSpacing"/>
    <w:next w:val="Normal"/>
    <w:qFormat/>
    <w:rsid w:val="000D100C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297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98D3-EAE4-4917-87EC-3305456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2</TotalTime>
  <Pages>9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51</cp:revision>
  <dcterms:created xsi:type="dcterms:W3CDTF">2012-02-10T05:44:00Z</dcterms:created>
  <dcterms:modified xsi:type="dcterms:W3CDTF">2025-07-12T17:17:00Z</dcterms:modified>
</cp:coreProperties>
</file>